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09" w:rsidRPr="00E60709" w:rsidRDefault="00E60709" w:rsidP="00D821F0">
      <w:pPr>
        <w:pStyle w:val="Nadpis1"/>
        <w:jc w:val="right"/>
        <w:rPr>
          <w:rFonts w:ascii="Arial" w:hAnsi="Arial" w:cs="Arial"/>
          <w:bCs/>
          <w:i/>
          <w:sz w:val="20"/>
        </w:rPr>
      </w:pPr>
      <w:bookmarkStart w:id="0" w:name="_GoBack"/>
      <w:bookmarkEnd w:id="0"/>
      <w:r w:rsidRPr="00E60709">
        <w:rPr>
          <w:rFonts w:ascii="Arial" w:hAnsi="Arial" w:cs="Arial"/>
          <w:bCs/>
          <w:sz w:val="20"/>
        </w:rPr>
        <w:t>č.</w:t>
      </w:r>
      <w:r w:rsidR="004258CB">
        <w:rPr>
          <w:rFonts w:ascii="Arial" w:hAnsi="Arial" w:cs="Arial"/>
          <w:bCs/>
          <w:sz w:val="20"/>
        </w:rPr>
        <w:t xml:space="preserve"> </w:t>
      </w:r>
      <w:r w:rsidRPr="00E60709">
        <w:rPr>
          <w:rFonts w:ascii="Arial" w:hAnsi="Arial" w:cs="Arial"/>
          <w:bCs/>
          <w:sz w:val="20"/>
        </w:rPr>
        <w:t>sml.</w:t>
      </w:r>
      <w:r w:rsidR="00D821F0">
        <w:rPr>
          <w:rFonts w:ascii="Arial" w:hAnsi="Arial" w:cs="Arial"/>
          <w:bCs/>
          <w:sz w:val="20"/>
        </w:rPr>
        <w:t xml:space="preserve"> 7700071316_1/VB</w:t>
      </w:r>
    </w:p>
    <w:p w:rsidR="0040070B" w:rsidRPr="0040070B" w:rsidRDefault="0040070B" w:rsidP="0040070B"/>
    <w:p w:rsidR="00E60709" w:rsidRPr="002B66E2" w:rsidRDefault="00E60709" w:rsidP="00E60709">
      <w:pPr>
        <w:pStyle w:val="Nadpis1"/>
        <w:jc w:val="center"/>
        <w:rPr>
          <w:rFonts w:ascii="Arial" w:hAnsi="Arial" w:cs="Arial"/>
          <w:b/>
          <w:sz w:val="40"/>
          <w:szCs w:val="40"/>
        </w:rPr>
      </w:pPr>
      <w:r w:rsidRPr="002B66E2">
        <w:rPr>
          <w:rFonts w:ascii="Arial" w:hAnsi="Arial" w:cs="Arial"/>
          <w:b/>
          <w:sz w:val="40"/>
          <w:szCs w:val="40"/>
        </w:rPr>
        <w:t>SMLOUVA</w:t>
      </w:r>
    </w:p>
    <w:p w:rsidR="00E60709" w:rsidRPr="00E60709" w:rsidRDefault="00E60709" w:rsidP="00E60709">
      <w:pPr>
        <w:pStyle w:val="Nadpis1"/>
        <w:spacing w:before="60"/>
        <w:jc w:val="center"/>
        <w:rPr>
          <w:rFonts w:ascii="Arial" w:hAnsi="Arial" w:cs="Arial"/>
          <w:b/>
          <w:sz w:val="36"/>
          <w:szCs w:val="36"/>
        </w:rPr>
      </w:pPr>
      <w:r w:rsidRPr="00E60709">
        <w:rPr>
          <w:rFonts w:ascii="Arial" w:hAnsi="Arial" w:cs="Arial"/>
          <w:b/>
          <w:sz w:val="28"/>
          <w:szCs w:val="28"/>
        </w:rPr>
        <w:t>o zřízení věcného břemene</w:t>
      </w:r>
    </w:p>
    <w:p w:rsidR="00A07DAE" w:rsidRPr="00572C55" w:rsidRDefault="00A07DAE" w:rsidP="00A07DAE">
      <w:pPr>
        <w:jc w:val="both"/>
        <w:rPr>
          <w:rFonts w:ascii="Arial" w:hAnsi="Arial" w:cs="Arial"/>
        </w:rPr>
      </w:pPr>
      <w:r w:rsidRPr="00A07DAE">
        <w:rPr>
          <w:rFonts w:ascii="Arial" w:hAnsi="Arial" w:cs="Arial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>a v souladu s ustanoveními §</w:t>
      </w:r>
      <w:r w:rsidR="00D92FB1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 xml:space="preserve">1257 </w:t>
      </w:r>
      <w:r w:rsidR="00883712">
        <w:rPr>
          <w:rFonts w:ascii="Arial" w:hAnsi="Arial" w:cs="Arial"/>
        </w:rPr>
        <w:t>-</w:t>
      </w:r>
      <w:r w:rsidRPr="00A07DAE">
        <w:rPr>
          <w:rFonts w:ascii="Arial" w:hAnsi="Arial" w:cs="Arial"/>
        </w:rPr>
        <w:t xml:space="preserve"> 1266 a 1299 - 1302 záko</w:t>
      </w:r>
      <w:r w:rsidR="00C52045">
        <w:rPr>
          <w:rFonts w:ascii="Arial" w:hAnsi="Arial" w:cs="Arial"/>
        </w:rPr>
        <w:t>na č. 89/2012</w:t>
      </w:r>
      <w:r w:rsidR="005A7912">
        <w:rPr>
          <w:rFonts w:ascii="Arial" w:hAnsi="Arial" w:cs="Arial"/>
        </w:rPr>
        <w:t xml:space="preserve"> Sb.</w:t>
      </w:r>
      <w:r w:rsidR="00C52045">
        <w:rPr>
          <w:rFonts w:ascii="Arial" w:hAnsi="Arial" w:cs="Arial"/>
        </w:rPr>
        <w:t>, občanský zákoník</w:t>
      </w:r>
      <w:r w:rsidR="00481E19">
        <w:rPr>
          <w:rFonts w:ascii="Arial" w:hAnsi="Arial" w:cs="Arial"/>
        </w:rPr>
        <w:t>, ve znění pozdějších předpisů</w:t>
      </w:r>
    </w:p>
    <w:p w:rsidR="00A07DAE" w:rsidRDefault="00A07DAE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039EA" w:rsidRDefault="000039EA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AB0027">
        <w:rPr>
          <w:rFonts w:ascii="Arial" w:hAnsi="Arial" w:cs="Arial"/>
          <w:b/>
          <w:bCs/>
        </w:rPr>
        <w:t>mezi smluvními stranami:</w:t>
      </w:r>
    </w:p>
    <w:p w:rsidR="00C319AB" w:rsidRPr="00AB0027" w:rsidRDefault="00C319AB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D0E58" w:rsidRDefault="000D0E58" w:rsidP="000D0E58">
      <w:pPr>
        <w:keepNext/>
        <w:shd w:val="clear" w:color="auto" w:fill="FFFFFF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Město Rakovník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ídlo:</w:t>
      </w:r>
      <w:r>
        <w:rPr>
          <w:rFonts w:ascii="Arial" w:hAnsi="Arial" w:cs="Arial"/>
          <w:noProof/>
        </w:rPr>
        <w:tab/>
        <w:t xml:space="preserve">Husovo náměstí 27, 26901 Rakovník Rakovník I 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ČO:</w:t>
      </w:r>
      <w:r>
        <w:rPr>
          <w:rFonts w:ascii="Arial" w:hAnsi="Arial" w:cs="Arial"/>
          <w:noProof/>
        </w:rPr>
        <w:tab/>
        <w:t>00244309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Č:</w:t>
      </w:r>
      <w:r>
        <w:rPr>
          <w:rFonts w:ascii="Arial" w:hAnsi="Arial" w:cs="Arial"/>
          <w:noProof/>
        </w:rPr>
        <w:tab/>
        <w:t>CZ00244309</w:t>
      </w:r>
    </w:p>
    <w:p w:rsidR="000D0E58" w:rsidRDefault="00AB5BB0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toupena:</w:t>
      </w:r>
      <w:r>
        <w:rPr>
          <w:rFonts w:ascii="Arial" w:hAnsi="Arial" w:cs="Arial"/>
          <w:noProof/>
        </w:rPr>
        <w:tab/>
        <w:t>JUDr. Pavlem</w:t>
      </w:r>
      <w:r w:rsidR="000D0E58">
        <w:rPr>
          <w:rFonts w:ascii="Arial" w:hAnsi="Arial" w:cs="Arial"/>
          <w:noProof/>
        </w:rPr>
        <w:t xml:space="preserve"> Jenšovský</w:t>
      </w:r>
      <w:r>
        <w:rPr>
          <w:rFonts w:ascii="Arial" w:hAnsi="Arial" w:cs="Arial"/>
          <w:noProof/>
        </w:rPr>
        <w:t>m – starostou města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nkovní spojení:</w:t>
      </w:r>
      <w:r>
        <w:rPr>
          <w:rFonts w:ascii="Arial" w:hAnsi="Arial" w:cs="Arial"/>
          <w:noProof/>
        </w:rPr>
        <w:tab/>
        <w:t>ČSOB a.s., pobočka Rakovník</w:t>
      </w:r>
    </w:p>
    <w:p w:rsidR="006257CD" w:rsidRPr="00564736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íslo účtu:</w:t>
      </w:r>
      <w:r>
        <w:rPr>
          <w:rFonts w:ascii="Arial" w:hAnsi="Arial" w:cs="Arial"/>
          <w:noProof/>
        </w:rPr>
        <w:tab/>
        <w:t>44074407/0300</w:t>
      </w:r>
    </w:p>
    <w:p w:rsidR="006257CD" w:rsidRPr="00B05128" w:rsidRDefault="00251F10" w:rsidP="006257CD">
      <w:pPr>
        <w:jc w:val="both"/>
        <w:rPr>
          <w:rFonts w:ascii="Arial" w:hAnsi="Arial" w:cs="Arial"/>
          <w:bCs/>
          <w:noProof/>
        </w:rPr>
      </w:pPr>
      <w:r w:rsidRPr="00251F10">
        <w:rPr>
          <w:rFonts w:ascii="Arial" w:hAnsi="Arial" w:cs="Arial"/>
          <w:bCs/>
          <w:noProof/>
        </w:rPr>
        <w:t>VS:</w:t>
      </w: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ab/>
      </w:r>
      <w:r w:rsidR="00132A16">
        <w:rPr>
          <w:rFonts w:ascii="Arial" w:hAnsi="Arial" w:cs="Arial"/>
          <w:bCs/>
          <w:noProof/>
        </w:rPr>
        <w:t>115068</w:t>
      </w:r>
      <w:r w:rsidRPr="00132A16">
        <w:rPr>
          <w:rFonts w:ascii="Arial" w:hAnsi="Arial" w:cs="Arial"/>
          <w:bCs/>
          <w:noProof/>
        </w:rPr>
        <w:t>2017</w:t>
      </w:r>
    </w:p>
    <w:p w:rsidR="000039EA" w:rsidRPr="00B56308" w:rsidRDefault="000039EA" w:rsidP="00B05128">
      <w:pPr>
        <w:shd w:val="clear" w:color="auto" w:fill="FFFFFF"/>
        <w:spacing w:before="120"/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="00911B11" w:rsidRPr="00682CE0">
        <w:rPr>
          <w:rFonts w:ascii="Arial" w:hAnsi="Arial" w:cs="Arial"/>
          <w:b/>
          <w:i/>
        </w:rPr>
        <w:t>„povinný“</w:t>
      </w:r>
    </w:p>
    <w:p w:rsidR="000039EA" w:rsidRPr="00EB733D" w:rsidRDefault="0094595D" w:rsidP="0094595D">
      <w:pPr>
        <w:pStyle w:val="Zkladntext2"/>
        <w:tabs>
          <w:tab w:val="left" w:pos="787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:rsidR="000039EA" w:rsidRPr="00251F10" w:rsidRDefault="000039EA" w:rsidP="000039EA">
      <w:pPr>
        <w:jc w:val="both"/>
        <w:rPr>
          <w:rFonts w:ascii="Arial" w:hAnsi="Arial" w:cs="Arial"/>
          <w:b/>
        </w:rPr>
      </w:pPr>
      <w:r w:rsidRPr="00251F10">
        <w:rPr>
          <w:rFonts w:ascii="Arial" w:hAnsi="Arial" w:cs="Arial"/>
          <w:b/>
        </w:rPr>
        <w:t>a</w:t>
      </w:r>
    </w:p>
    <w:p w:rsidR="000039EA" w:rsidRPr="00B56308" w:rsidRDefault="000039EA" w:rsidP="000039EA">
      <w:pPr>
        <w:jc w:val="both"/>
        <w:rPr>
          <w:rFonts w:ascii="Arial" w:hAnsi="Arial" w:cs="Arial"/>
        </w:rPr>
      </w:pPr>
    </w:p>
    <w:p w:rsidR="003C1AD7" w:rsidRDefault="003C1AD7" w:rsidP="003C1AD7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GasNet</w:t>
      </w:r>
      <w:proofErr w:type="spellEnd"/>
      <w:r>
        <w:rPr>
          <w:rFonts w:ascii="Arial" w:hAnsi="Arial" w:cs="Arial"/>
          <w:b/>
          <w:bCs/>
        </w:rPr>
        <w:t>, s.r.o.</w:t>
      </w:r>
    </w:p>
    <w:p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285B51" w:rsidRPr="00285B51">
        <w:rPr>
          <w:rFonts w:ascii="Arial" w:hAnsi="Arial" w:cs="Arial"/>
        </w:rPr>
        <w:t xml:space="preserve">Klíšská 940/96, </w:t>
      </w:r>
      <w:proofErr w:type="spellStart"/>
      <w:r w:rsidR="00285B51" w:rsidRPr="00285B51">
        <w:rPr>
          <w:rFonts w:ascii="Arial" w:hAnsi="Arial" w:cs="Arial"/>
        </w:rPr>
        <w:t>Klíše</w:t>
      </w:r>
      <w:proofErr w:type="spellEnd"/>
      <w:r w:rsidR="00285B51" w:rsidRPr="00285B51">
        <w:rPr>
          <w:rFonts w:ascii="Arial" w:hAnsi="Arial" w:cs="Arial"/>
        </w:rPr>
        <w:t>, 400 01 Ústí nad Labem</w:t>
      </w:r>
    </w:p>
    <w:p w:rsidR="003C1AD7" w:rsidRDefault="003C1AD7" w:rsidP="003C1AD7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23083 vedená u Krajského soudu v Ústí nad Labem</w:t>
      </w:r>
    </w:p>
    <w:p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                             27295567</w:t>
      </w:r>
    </w:p>
    <w:p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295567</w:t>
      </w:r>
    </w:p>
    <w:p w:rsidR="003C1AD7" w:rsidRDefault="00944C61" w:rsidP="003C1A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3C1AD7">
        <w:rPr>
          <w:rFonts w:ascii="Arial" w:hAnsi="Arial" w:cs="Arial"/>
          <w:b/>
          <w:bCs/>
        </w:rPr>
        <w:t>astoupen</w:t>
      </w:r>
      <w:r w:rsidR="000261AE">
        <w:rPr>
          <w:rFonts w:ascii="Arial" w:hAnsi="Arial" w:cs="Arial"/>
          <w:b/>
          <w:bCs/>
        </w:rPr>
        <w:t>a</w:t>
      </w:r>
      <w:r w:rsidR="003C1AD7">
        <w:rPr>
          <w:rFonts w:ascii="Arial" w:hAnsi="Arial" w:cs="Arial"/>
          <w:b/>
          <w:bCs/>
        </w:rPr>
        <w:t xml:space="preserve"> na základě plné moci společností </w:t>
      </w:r>
    </w:p>
    <w:p w:rsidR="003C1AD7" w:rsidRDefault="003C1AD7" w:rsidP="003C1AD7">
      <w:pPr>
        <w:rPr>
          <w:rFonts w:ascii="Arial" w:hAnsi="Arial" w:cs="Arial"/>
          <w:b/>
          <w:bCs/>
        </w:rPr>
      </w:pPr>
    </w:p>
    <w:p w:rsidR="003C1AD7" w:rsidRDefault="0033400A" w:rsidP="003C1AD7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GridServices</w:t>
      </w:r>
      <w:proofErr w:type="spellEnd"/>
      <w:r w:rsidR="003C1AD7">
        <w:rPr>
          <w:rFonts w:ascii="Arial" w:hAnsi="Arial" w:cs="Arial"/>
          <w:b/>
          <w:bCs/>
        </w:rPr>
        <w:t>, s.r.o.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D0292D">
        <w:rPr>
          <w:rFonts w:ascii="Arial" w:hAnsi="Arial" w:cs="Arial"/>
        </w:rPr>
        <w:t>Plynárenská 499/1, Zábrdovice, 602 00 Brno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57165 vedená u Krajského soudu v Brně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IČO:                              27935311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935311</w:t>
      </w:r>
    </w:p>
    <w:p w:rsidR="00687A0D" w:rsidRDefault="003C1AD7" w:rsidP="00B05128">
      <w:pPr>
        <w:shd w:val="clear" w:color="auto" w:fill="FFFFFF"/>
        <w:ind w:left="16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 na základě plné moci:</w:t>
      </w:r>
    </w:p>
    <w:p w:rsidR="00AB5BB0" w:rsidRPr="00770C49" w:rsidRDefault="00AB5BB0" w:rsidP="00AB5BB0">
      <w:pPr>
        <w:rPr>
          <w:rFonts w:ascii="Arial" w:hAnsi="Arial" w:cs="Arial"/>
        </w:rPr>
      </w:pPr>
      <w:r w:rsidRPr="00770C49">
        <w:rPr>
          <w:rFonts w:ascii="Arial" w:hAnsi="Arial" w:cs="Arial"/>
        </w:rPr>
        <w:t>Marii Rysovou, vedoucím realizace staveb – Čechy západ</w:t>
      </w:r>
    </w:p>
    <w:p w:rsidR="000039EA" w:rsidRPr="00B56308" w:rsidRDefault="00AB5BB0" w:rsidP="00B05128">
      <w:pPr>
        <w:tabs>
          <w:tab w:val="left" w:pos="3969"/>
          <w:tab w:val="left" w:pos="5670"/>
        </w:tabs>
        <w:rPr>
          <w:rFonts w:ascii="Arial" w:hAnsi="Arial" w:cs="Arial"/>
        </w:rPr>
      </w:pPr>
      <w:r w:rsidRPr="00770C49">
        <w:rPr>
          <w:rFonts w:ascii="Arial" w:hAnsi="Arial" w:cs="Arial"/>
        </w:rPr>
        <w:t xml:space="preserve">Ing. Janem </w:t>
      </w:r>
      <w:proofErr w:type="spellStart"/>
      <w:r w:rsidRPr="00770C49">
        <w:rPr>
          <w:rFonts w:ascii="Arial" w:hAnsi="Arial" w:cs="Arial"/>
        </w:rPr>
        <w:t>Bartekem</w:t>
      </w:r>
      <w:proofErr w:type="spellEnd"/>
      <w:r w:rsidRPr="00770C49">
        <w:rPr>
          <w:rFonts w:ascii="Arial" w:hAnsi="Arial" w:cs="Arial"/>
        </w:rPr>
        <w:t>, technikem majetkoprávní podpory</w:t>
      </w:r>
    </w:p>
    <w:p w:rsidR="000039EA" w:rsidRDefault="000039EA" w:rsidP="00B05128">
      <w:pPr>
        <w:spacing w:before="120"/>
        <w:jc w:val="both"/>
        <w:rPr>
          <w:rFonts w:ascii="Arial" w:hAnsi="Arial" w:cs="Arial"/>
          <w:b/>
          <w:i/>
        </w:rPr>
      </w:pPr>
      <w:r w:rsidRPr="00B56308">
        <w:rPr>
          <w:rFonts w:ascii="Arial" w:hAnsi="Arial" w:cs="Arial"/>
        </w:rPr>
        <w:t xml:space="preserve">dále jen </w:t>
      </w:r>
      <w:r w:rsidRPr="00B56308">
        <w:rPr>
          <w:rFonts w:ascii="Arial" w:hAnsi="Arial" w:cs="Arial"/>
          <w:b/>
          <w:i/>
        </w:rPr>
        <w:t>„oprávněný“</w:t>
      </w:r>
    </w:p>
    <w:p w:rsidR="00A84CCF" w:rsidRPr="00B56308" w:rsidRDefault="00A84CCF" w:rsidP="000039EA">
      <w:pPr>
        <w:jc w:val="both"/>
        <w:rPr>
          <w:rFonts w:ascii="Arial" w:hAnsi="Arial" w:cs="Arial"/>
        </w:rPr>
      </w:pPr>
    </w:p>
    <w:p w:rsidR="008D7FA2" w:rsidRPr="006B1CB1" w:rsidRDefault="006242E1" w:rsidP="00A84CCF">
      <w:pPr>
        <w:spacing w:before="120"/>
        <w:ind w:left="4248" w:hanging="439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B1CB1">
        <w:rPr>
          <w:rFonts w:ascii="Arial" w:hAnsi="Arial" w:cs="Arial"/>
          <w:b/>
          <w:snapToGrid w:val="0"/>
        </w:rPr>
        <w:t>I</w:t>
      </w:r>
      <w:r w:rsidR="00460309" w:rsidRPr="006B1CB1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A86529" w:rsidRPr="006B1CB1" w:rsidRDefault="00672510" w:rsidP="00A86529">
      <w:pPr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>1.</w:t>
      </w:r>
      <w:r w:rsidRPr="006B1CB1">
        <w:rPr>
          <w:rFonts w:ascii="Arial" w:hAnsi="Arial" w:cs="Arial"/>
          <w:bCs/>
        </w:rPr>
        <w:tab/>
      </w:r>
      <w:r w:rsidR="00A86529" w:rsidRPr="006B1CB1">
        <w:rPr>
          <w:rFonts w:ascii="Arial" w:hAnsi="Arial" w:cs="Arial"/>
        </w:rPr>
        <w:t>Povinný prohlašuje, že</w:t>
      </w:r>
      <w:r w:rsidR="00A86529" w:rsidRPr="006B1CB1">
        <w:rPr>
          <w:rFonts w:ascii="Arial" w:hAnsi="Arial" w:cs="Arial"/>
          <w:noProof/>
        </w:rPr>
        <w:t xml:space="preserve"> je výlučným vlastníkem </w:t>
      </w:r>
      <w:r w:rsidR="00A86529" w:rsidRPr="006B1CB1">
        <w:rPr>
          <w:rFonts w:ascii="Arial" w:hAnsi="Arial" w:cs="Arial"/>
        </w:rPr>
        <w:t>pozemků</w:t>
      </w:r>
      <w:r w:rsidR="00A86529" w:rsidRPr="006B1CB1">
        <w:rPr>
          <w:rFonts w:ascii="Arial" w:hAnsi="Arial" w:cs="Arial"/>
          <w:noProof/>
        </w:rPr>
        <w:t xml:space="preserve">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2984/2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2992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2998/1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parc. č. </w:t>
      </w:r>
      <w:r w:rsidR="00A86529" w:rsidRPr="006B1CB1">
        <w:rPr>
          <w:rFonts w:ascii="Arial" w:hAnsi="Arial" w:cs="Arial"/>
          <w:noProof/>
        </w:rPr>
        <w:t>3763</w:t>
      </w:r>
      <w:r w:rsidR="00833954" w:rsidRPr="006B1CB1">
        <w:rPr>
          <w:rFonts w:ascii="Arial" w:hAnsi="Arial" w:cs="Arial"/>
          <w:noProof/>
        </w:rPr>
        <w:t xml:space="preserve">, </w:t>
      </w:r>
      <w:r w:rsidR="000406C1" w:rsidRPr="006B1CB1">
        <w:rPr>
          <w:rFonts w:ascii="Arial" w:hAnsi="Arial" w:cs="Arial"/>
        </w:rPr>
        <w:t>zapsaných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00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</w:t>
      </w:r>
      <w:proofErr w:type="spellStart"/>
      <w:proofErr w:type="gramStart"/>
      <w:r w:rsidR="00A86529" w:rsidRPr="006B1CB1">
        <w:rPr>
          <w:rFonts w:ascii="Arial" w:hAnsi="Arial" w:cs="Arial"/>
        </w:rPr>
        <w:t>k.ú</w:t>
      </w:r>
      <w:proofErr w:type="spellEnd"/>
      <w:r w:rsidR="00A86529" w:rsidRPr="006B1CB1">
        <w:rPr>
          <w:rFonts w:ascii="Arial" w:hAnsi="Arial" w:cs="Arial"/>
        </w:rPr>
        <w:t>.</w:t>
      </w:r>
      <w:proofErr w:type="gramEnd"/>
      <w:r w:rsidR="00A86529" w:rsidRPr="006B1CB1">
        <w:rPr>
          <w:rFonts w:ascii="Arial" w:hAnsi="Arial" w:cs="Arial"/>
        </w:rPr>
        <w:t xml:space="preserve"> </w:t>
      </w:r>
      <w:r w:rsidR="00A86529" w:rsidRPr="006B1CB1">
        <w:rPr>
          <w:rFonts w:ascii="Arial" w:hAnsi="Arial" w:cs="Arial"/>
          <w:noProof/>
        </w:rPr>
        <w:t>Rakovník</w:t>
      </w:r>
      <w:r w:rsidR="00A86529" w:rsidRPr="006B1CB1">
        <w:rPr>
          <w:rFonts w:ascii="Arial" w:hAnsi="Arial" w:cs="Arial"/>
        </w:rPr>
        <w:t xml:space="preserve">, obec </w:t>
      </w:r>
      <w:r w:rsidR="00A86529" w:rsidRPr="006B1CB1">
        <w:rPr>
          <w:rFonts w:ascii="Arial" w:hAnsi="Arial" w:cs="Arial"/>
          <w:noProof/>
        </w:rPr>
        <w:t>Rakovník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Středočeský kraj</w:t>
      </w:r>
      <w:r w:rsidR="00A86529" w:rsidRPr="006B1CB1">
        <w:rPr>
          <w:rFonts w:ascii="Arial" w:hAnsi="Arial" w:cs="Arial"/>
        </w:rPr>
        <w:t xml:space="preserve">, katastrální pracoviště </w:t>
      </w:r>
      <w:r w:rsidR="00A86529" w:rsidRPr="006B1CB1">
        <w:rPr>
          <w:rFonts w:ascii="Arial" w:hAnsi="Arial" w:cs="Arial"/>
          <w:noProof/>
        </w:rPr>
        <w:t>Rakovník</w:t>
      </w:r>
      <w:r w:rsidR="00A86529" w:rsidRPr="006B1CB1">
        <w:rPr>
          <w:rFonts w:ascii="Arial" w:hAnsi="Arial" w:cs="Arial"/>
          <w:iCs/>
          <w:snapToGrid w:val="0"/>
        </w:rPr>
        <w:t xml:space="preserve"> (dále jen </w:t>
      </w:r>
      <w:r w:rsidR="00A86529" w:rsidRPr="006B1CB1">
        <w:rPr>
          <w:rFonts w:ascii="Arial" w:hAnsi="Arial" w:cs="Arial"/>
          <w:b/>
          <w:i/>
          <w:noProof/>
        </w:rPr>
        <w:t>„služebné pozemky</w:t>
      </w:r>
      <w:r w:rsidR="00833954" w:rsidRPr="006B1CB1">
        <w:rPr>
          <w:rFonts w:ascii="Arial" w:hAnsi="Arial" w:cs="Arial"/>
          <w:b/>
          <w:i/>
          <w:noProof/>
        </w:rPr>
        <w:t>“</w:t>
      </w:r>
      <w:r w:rsidR="00A86529" w:rsidRPr="006B1CB1">
        <w:rPr>
          <w:rFonts w:ascii="Arial" w:hAnsi="Arial" w:cs="Arial"/>
          <w:iCs/>
          <w:snapToGrid w:val="0"/>
        </w:rPr>
        <w:t>).</w:t>
      </w:r>
      <w:r w:rsidR="00833954" w:rsidRPr="006B1CB1">
        <w:rPr>
          <w:rFonts w:ascii="Arial" w:hAnsi="Arial" w:cs="Arial"/>
          <w:b/>
          <w:i/>
          <w:noProof/>
        </w:rPr>
        <w:t xml:space="preserve"> </w:t>
      </w:r>
    </w:p>
    <w:p w:rsidR="00BA3952" w:rsidRPr="006B1CB1" w:rsidRDefault="00A86529" w:rsidP="00A86529">
      <w:pPr>
        <w:ind w:left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dále prohlašuje, že vlastnictví ke služebným pozemkům ke dni podpisu této smlouvy nepozbyl.</w:t>
      </w:r>
    </w:p>
    <w:p w:rsidR="00672510" w:rsidRPr="006B1CB1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Arial" w:hAnsi="Arial"/>
          <w:bCs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</w:r>
      <w:r w:rsidR="00BA3952" w:rsidRPr="006B1CB1">
        <w:rPr>
          <w:rFonts w:ascii="Arial" w:hAnsi="Arial" w:cs="Arial"/>
          <w:bCs/>
        </w:rPr>
        <w:t xml:space="preserve">Oprávněný je vlastníkem plynárenského </w:t>
      </w:r>
      <w:r w:rsidR="00BA3952" w:rsidRPr="006B1CB1">
        <w:rPr>
          <w:rFonts w:ascii="Arial" w:hAnsi="Arial" w:cs="Arial"/>
        </w:rPr>
        <w:t>zařízení „</w:t>
      </w:r>
      <w:proofErr w:type="spellStart"/>
      <w:r w:rsidR="00BA3952" w:rsidRPr="006B1CB1">
        <w:rPr>
          <w:rFonts w:ascii="Arial" w:hAnsi="Arial" w:cs="Arial"/>
        </w:rPr>
        <w:t>Reko</w:t>
      </w:r>
      <w:proofErr w:type="spellEnd"/>
      <w:r w:rsidR="00BA3952" w:rsidRPr="006B1CB1">
        <w:rPr>
          <w:rFonts w:ascii="Arial" w:hAnsi="Arial" w:cs="Arial"/>
        </w:rPr>
        <w:t xml:space="preserve"> MS Rakovník - Čelakovského</w:t>
      </w:r>
      <w:r w:rsidR="00DF7C0F" w:rsidRPr="006B1CB1">
        <w:rPr>
          <w:rFonts w:ascii="Arial" w:hAnsi="Arial" w:cs="Arial"/>
        </w:rPr>
        <w:t>, číslo stavby:</w:t>
      </w:r>
      <w:r w:rsidR="00BA3952" w:rsidRPr="006B1CB1">
        <w:rPr>
          <w:rFonts w:ascii="Arial" w:hAnsi="Arial" w:cs="Arial"/>
        </w:rPr>
        <w:t xml:space="preserve"> 7700071316“ </w:t>
      </w:r>
      <w:r w:rsidR="00BA3952" w:rsidRPr="006B1CB1">
        <w:rPr>
          <w:rFonts w:ascii="Arial" w:hAnsi="Arial" w:cs="Arial"/>
          <w:bCs/>
        </w:rPr>
        <w:t xml:space="preserve">včetně </w:t>
      </w:r>
      <w:r w:rsidR="00BA3952" w:rsidRPr="006B1CB1">
        <w:rPr>
          <w:rFonts w:ascii="Arial" w:hAnsi="Arial" w:cs="Arial"/>
        </w:rPr>
        <w:t>jeho součástí, příslušenství, opěrných a vytyčovacích bodů</w:t>
      </w:r>
      <w:r w:rsidR="00BA3952" w:rsidRPr="006B1CB1">
        <w:rPr>
          <w:rFonts w:ascii="Arial" w:hAnsi="Arial" w:cs="Arial"/>
          <w:bCs/>
        </w:rPr>
        <w:t xml:space="preserve">, které je uloženo ve </w:t>
      </w:r>
      <w:r w:rsidR="007118DF" w:rsidRPr="006B1CB1">
        <w:rPr>
          <w:rFonts w:ascii="Arial" w:hAnsi="Arial" w:cs="Arial"/>
        </w:rPr>
        <w:t>služebných pozemcích</w:t>
      </w:r>
      <w:r w:rsidR="00BA3952" w:rsidRPr="006B1CB1">
        <w:rPr>
          <w:rFonts w:ascii="Arial" w:hAnsi="Arial" w:cs="Arial"/>
          <w:bCs/>
        </w:rPr>
        <w:t xml:space="preserve"> v celkové délce </w:t>
      </w:r>
      <w:r w:rsidR="00BA3952" w:rsidRPr="006B1CB1">
        <w:rPr>
          <w:rFonts w:ascii="Arial" w:hAnsi="Arial" w:cs="Arial"/>
          <w:bCs/>
          <w:noProof/>
        </w:rPr>
        <w:t>502,01</w:t>
      </w:r>
      <w:r w:rsidR="006E1102" w:rsidRPr="006B1CB1">
        <w:rPr>
          <w:rFonts w:ascii="Arial" w:hAnsi="Arial" w:cs="Arial"/>
          <w:bCs/>
          <w:noProof/>
        </w:rPr>
        <w:t xml:space="preserve"> </w:t>
      </w:r>
      <w:r w:rsidR="00BA3952" w:rsidRPr="006B1CB1">
        <w:rPr>
          <w:rFonts w:ascii="Arial" w:hAnsi="Arial" w:cs="Arial"/>
          <w:bCs/>
        </w:rPr>
        <w:t xml:space="preserve">m (dále jen </w:t>
      </w:r>
      <w:r w:rsidR="00BA3952" w:rsidRPr="006B1CB1">
        <w:rPr>
          <w:rFonts w:ascii="Arial" w:hAnsi="Arial" w:cs="Arial"/>
          <w:b/>
          <w:bCs/>
          <w:i/>
        </w:rPr>
        <w:t>„plynárenské zařízení“</w:t>
      </w:r>
      <w:r w:rsidR="00BA3952" w:rsidRPr="006B1CB1">
        <w:rPr>
          <w:rFonts w:ascii="Arial" w:hAnsi="Arial" w:cs="Arial"/>
          <w:bCs/>
        </w:rPr>
        <w:t>).</w:t>
      </w:r>
    </w:p>
    <w:p w:rsidR="00460309" w:rsidRDefault="00460309" w:rsidP="0067251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A84CCF" w:rsidRPr="006B1CB1" w:rsidRDefault="00A84CCF" w:rsidP="0067251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8D7FA2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:rsidR="00BA3952" w:rsidRPr="006B1CB1" w:rsidRDefault="00A86529" w:rsidP="00BA3952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Povinný zřizuje</w:t>
      </w:r>
      <w:r w:rsidR="00BA3952" w:rsidRPr="006B1CB1">
        <w:rPr>
          <w:rFonts w:ascii="Arial" w:hAnsi="Arial" w:cs="Arial"/>
        </w:rPr>
        <w:t xml:space="preserve"> ke služebným pozemkům ve prospěch oprávněného věcné břemeno</w:t>
      </w:r>
      <w:r w:rsidR="00BA3952" w:rsidRPr="006B1CB1">
        <w:rPr>
          <w:rFonts w:ascii="Arial" w:hAnsi="Arial" w:cs="Arial"/>
          <w:bCs/>
        </w:rPr>
        <w:t xml:space="preserve"> ve smyslu </w:t>
      </w:r>
      <w:r w:rsidR="00BA3952" w:rsidRPr="006B1CB1">
        <w:rPr>
          <w:rFonts w:ascii="Arial" w:hAnsi="Arial" w:cs="Arial"/>
        </w:rPr>
        <w:t xml:space="preserve">služebnosti </w:t>
      </w:r>
      <w:r w:rsidR="00BA3952" w:rsidRPr="006B1CB1">
        <w:rPr>
          <w:rFonts w:ascii="Arial" w:hAnsi="Arial" w:cs="Arial"/>
          <w:bCs/>
        </w:rPr>
        <w:t>spočívající v:</w:t>
      </w:r>
    </w:p>
    <w:p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zřídit a provozovat na služebných </w:t>
      </w:r>
      <w:r w:rsidR="005F1118" w:rsidRPr="006B1CB1">
        <w:rPr>
          <w:rFonts w:ascii="Arial" w:hAnsi="Arial" w:cs="Arial"/>
          <w:sz w:val="20"/>
          <w:szCs w:val="20"/>
        </w:rPr>
        <w:t>pozemcích</w:t>
      </w:r>
      <w:r w:rsidRPr="006B1CB1">
        <w:rPr>
          <w:rFonts w:ascii="Arial" w:hAnsi="Arial" w:cs="Arial"/>
          <w:sz w:val="20"/>
          <w:szCs w:val="20"/>
        </w:rPr>
        <w:t xml:space="preserve"> plynárenské zařízení,</w:t>
      </w:r>
    </w:p>
    <w:p w:rsidR="00BA3952" w:rsidRPr="006B1CB1" w:rsidRDefault="00BA3952" w:rsidP="00B05128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5" w:hanging="284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vstupovat a vjíždět na služebné pozemky v souvislosti se </w:t>
      </w:r>
      <w:r w:rsidR="00D84AC5" w:rsidRPr="006B1CB1">
        <w:rPr>
          <w:rFonts w:ascii="Arial" w:hAnsi="Arial" w:cs="Arial"/>
          <w:sz w:val="20"/>
          <w:szCs w:val="20"/>
        </w:rPr>
        <w:t>zř</w:t>
      </w:r>
      <w:r w:rsidR="00316BE4" w:rsidRPr="006B1CB1">
        <w:rPr>
          <w:rFonts w:ascii="Arial" w:hAnsi="Arial" w:cs="Arial"/>
          <w:sz w:val="20"/>
          <w:szCs w:val="20"/>
        </w:rPr>
        <w:t>ízením</w:t>
      </w:r>
      <w:r w:rsidR="00D84AC5" w:rsidRPr="006B1CB1">
        <w:rPr>
          <w:rFonts w:ascii="Arial" w:hAnsi="Arial" w:cs="Arial"/>
          <w:sz w:val="20"/>
          <w:szCs w:val="20"/>
        </w:rPr>
        <w:t xml:space="preserve">, </w:t>
      </w:r>
      <w:r w:rsidRPr="006B1CB1">
        <w:rPr>
          <w:rFonts w:ascii="Arial" w:hAnsi="Arial" w:cs="Arial"/>
          <w:sz w:val="20"/>
          <w:szCs w:val="20"/>
        </w:rPr>
        <w:t>stavebními úpravami,</w:t>
      </w:r>
      <w:r w:rsidRPr="006B1CB1">
        <w:rPr>
          <w:rFonts w:ascii="Arial" w:hAnsi="Arial" w:cs="Arial"/>
          <w:bCs/>
          <w:sz w:val="20"/>
          <w:szCs w:val="20"/>
        </w:rPr>
        <w:t xml:space="preserve"> opravami, provozováním a odstraněním plynárenského zařízení</w:t>
      </w:r>
    </w:p>
    <w:p w:rsidR="003F4BBC" w:rsidRPr="006B1CB1" w:rsidRDefault="00BA3952" w:rsidP="00B05128">
      <w:pPr>
        <w:tabs>
          <w:tab w:val="left" w:pos="1134"/>
        </w:tabs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ab/>
        <w:t xml:space="preserve">(dále jen </w:t>
      </w:r>
      <w:r w:rsidRPr="006B1CB1">
        <w:rPr>
          <w:rFonts w:ascii="Arial" w:hAnsi="Arial" w:cs="Arial"/>
          <w:b/>
          <w:bCs/>
          <w:i/>
        </w:rPr>
        <w:t>„věcné břemeno“</w:t>
      </w:r>
      <w:r w:rsidRPr="006B1CB1">
        <w:rPr>
          <w:rFonts w:ascii="Arial" w:hAnsi="Arial" w:cs="Arial"/>
          <w:bCs/>
        </w:rPr>
        <w:t>).</w:t>
      </w:r>
    </w:p>
    <w:p w:rsidR="009714B8" w:rsidRPr="00B05128" w:rsidRDefault="00FD1DA4" w:rsidP="009714B8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lastRenderedPageBreak/>
        <w:t>Věcné břemeno</w:t>
      </w:r>
      <w:r w:rsidR="003F4BBC" w:rsidRPr="006B1CB1">
        <w:rPr>
          <w:rFonts w:ascii="Arial" w:hAnsi="Arial" w:cs="Arial"/>
          <w:bCs/>
        </w:rPr>
        <w:t xml:space="preserve"> se zřizuje </w:t>
      </w:r>
      <w:r w:rsidR="007A20D1" w:rsidRPr="006B1CB1">
        <w:rPr>
          <w:rFonts w:ascii="Arial" w:hAnsi="Arial" w:cs="Arial"/>
          <w:bCs/>
        </w:rPr>
        <w:t xml:space="preserve">úplatně </w:t>
      </w:r>
      <w:r w:rsidR="003F4BBC" w:rsidRPr="006B1CB1">
        <w:rPr>
          <w:rFonts w:ascii="Arial" w:hAnsi="Arial" w:cs="Arial"/>
          <w:bCs/>
        </w:rPr>
        <w:t>na dobu neurčitou.</w:t>
      </w:r>
    </w:p>
    <w:p w:rsidR="00BA3952" w:rsidRPr="006B1CB1" w:rsidRDefault="00BA3952" w:rsidP="00B05128">
      <w:pPr>
        <w:numPr>
          <w:ilvl w:val="0"/>
          <w:numId w:val="23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 xml:space="preserve">Smluvní strany se dohodly na </w:t>
      </w:r>
      <w:r w:rsidR="008B5FF9" w:rsidRPr="006B1CB1">
        <w:rPr>
          <w:rFonts w:ascii="Arial" w:hAnsi="Arial" w:cs="Arial"/>
          <w:bCs/>
        </w:rPr>
        <w:t>rozsahu</w:t>
      </w:r>
      <w:r w:rsidRPr="006B1CB1">
        <w:rPr>
          <w:rFonts w:ascii="Arial" w:hAnsi="Arial" w:cs="Arial"/>
          <w:bCs/>
        </w:rPr>
        <w:t xml:space="preserve"> věcného břemene </w:t>
      </w:r>
      <w:r w:rsidR="00AB5BB0">
        <w:rPr>
          <w:rFonts w:ascii="Arial" w:hAnsi="Arial" w:cs="Arial"/>
        </w:rPr>
        <w:t>1</w:t>
      </w:r>
      <w:r w:rsidRPr="006B1CB1">
        <w:rPr>
          <w:rFonts w:ascii="Arial" w:hAnsi="Arial" w:cs="Arial"/>
          <w:bCs/>
          <w:noProof/>
        </w:rPr>
        <w:t xml:space="preserve"> </w:t>
      </w:r>
      <w:r w:rsidRPr="006B1CB1">
        <w:rPr>
          <w:rFonts w:ascii="Arial" w:hAnsi="Arial" w:cs="Arial"/>
          <w:bCs/>
        </w:rPr>
        <w:t xml:space="preserve">m na obě strany od půdorysu plynárenského </w:t>
      </w:r>
      <w:r w:rsidRPr="006B1CB1">
        <w:rPr>
          <w:rFonts w:ascii="Arial" w:hAnsi="Arial" w:cs="Arial"/>
        </w:rPr>
        <w:t>zařízení.</w:t>
      </w:r>
    </w:p>
    <w:p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Skutečná poloha plynárenského zařízení včetně rozsahu věcného břemene je stanovena a vyznačena v geometrickém plánu č</w:t>
      </w:r>
      <w:r w:rsidR="006A207F" w:rsidRPr="006B1CB1">
        <w:rPr>
          <w:rFonts w:ascii="Arial" w:hAnsi="Arial" w:cs="Arial"/>
        </w:rPr>
        <w:t>.</w:t>
      </w:r>
      <w:r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 xml:space="preserve">4978-353/2016 </w:t>
      </w:r>
      <w:r w:rsidRPr="006B1CB1">
        <w:rPr>
          <w:rFonts w:ascii="Arial" w:hAnsi="Arial" w:cs="Arial"/>
        </w:rPr>
        <w:t xml:space="preserve">ze dne </w:t>
      </w:r>
      <w:r w:rsidRPr="006B1CB1">
        <w:rPr>
          <w:rFonts w:ascii="Arial" w:hAnsi="Arial" w:cs="Arial"/>
          <w:noProof/>
        </w:rPr>
        <w:t>25.10.2016</w:t>
      </w:r>
      <w:r w:rsidRPr="006B1CB1">
        <w:rPr>
          <w:rFonts w:ascii="Arial" w:hAnsi="Arial" w:cs="Arial"/>
        </w:rPr>
        <w:t xml:space="preserve">, </w:t>
      </w:r>
      <w:r w:rsidR="00DF7C0F" w:rsidRPr="006B1CB1">
        <w:rPr>
          <w:rFonts w:ascii="Arial" w:hAnsi="Arial" w:cs="Arial"/>
        </w:rPr>
        <w:t xml:space="preserve">který </w:t>
      </w:r>
      <w:r w:rsidRPr="006B1CB1">
        <w:rPr>
          <w:rFonts w:ascii="Arial" w:hAnsi="Arial" w:cs="Arial"/>
        </w:rPr>
        <w:t>vyhotov</w:t>
      </w:r>
      <w:r w:rsidR="00DF7C0F" w:rsidRPr="006B1CB1">
        <w:rPr>
          <w:rFonts w:ascii="Arial" w:hAnsi="Arial" w:cs="Arial"/>
        </w:rPr>
        <w:t>il</w:t>
      </w:r>
      <w:r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>Hrdlička spol. s.r.o.</w:t>
      </w:r>
      <w:r w:rsidR="00DF7C0F" w:rsidRPr="006B1CB1">
        <w:rPr>
          <w:rFonts w:ascii="Arial" w:hAnsi="Arial" w:cs="Arial"/>
          <w:noProof/>
        </w:rPr>
        <w:t xml:space="preserve"> a</w:t>
      </w:r>
      <w:r w:rsidRPr="006B1CB1">
        <w:rPr>
          <w:rFonts w:ascii="Arial" w:hAnsi="Arial" w:cs="Arial"/>
        </w:rPr>
        <w:t xml:space="preserve"> potvr</w:t>
      </w:r>
      <w:r w:rsidR="00DF7C0F" w:rsidRPr="006B1CB1">
        <w:rPr>
          <w:rFonts w:ascii="Arial" w:hAnsi="Arial" w:cs="Arial"/>
        </w:rPr>
        <w:t>dil</w:t>
      </w:r>
      <w:r w:rsidRPr="006B1CB1">
        <w:rPr>
          <w:rFonts w:ascii="Arial" w:hAnsi="Arial" w:cs="Arial"/>
        </w:rPr>
        <w:t xml:space="preserve"> dne </w:t>
      </w:r>
      <w:r w:rsidRPr="006B1CB1">
        <w:rPr>
          <w:rFonts w:ascii="Arial" w:hAnsi="Arial" w:cs="Arial"/>
          <w:noProof/>
        </w:rPr>
        <w:t>02.11.2016 Katastrální úřad pro Středočeský kraj</w:t>
      </w:r>
      <w:r w:rsidRPr="006B1CB1">
        <w:rPr>
          <w:rFonts w:ascii="Arial" w:hAnsi="Arial" w:cs="Arial"/>
        </w:rPr>
        <w:t xml:space="preserve">, katastrální pracoviště </w:t>
      </w:r>
      <w:r w:rsidRPr="006B1CB1">
        <w:rPr>
          <w:rFonts w:ascii="Arial" w:hAnsi="Arial" w:cs="Arial"/>
          <w:noProof/>
        </w:rPr>
        <w:t>Rakovník</w:t>
      </w:r>
      <w:r w:rsidRPr="006B1CB1">
        <w:rPr>
          <w:rFonts w:ascii="Arial" w:hAnsi="Arial" w:cs="Arial"/>
        </w:rPr>
        <w:t>. Geometrický plán tvoří nedílnou součást této smlouvy.</w:t>
      </w:r>
    </w:p>
    <w:p w:rsidR="009714B8" w:rsidRPr="006B1CB1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prohlašuje</w:t>
      </w:r>
      <w:r w:rsidR="009714B8" w:rsidRPr="006B1CB1">
        <w:rPr>
          <w:rFonts w:ascii="Arial" w:hAnsi="Arial" w:cs="Arial"/>
        </w:rPr>
        <w:t xml:space="preserve">, že </w:t>
      </w:r>
      <w:r w:rsidR="00BA3952" w:rsidRPr="006B1CB1">
        <w:rPr>
          <w:rFonts w:ascii="Arial" w:hAnsi="Arial" w:cs="Arial"/>
          <w:noProof/>
        </w:rPr>
        <w:t xml:space="preserve">služebné pozemky jsou </w:t>
      </w:r>
      <w:r w:rsidR="009714B8" w:rsidRPr="006B1CB1">
        <w:rPr>
          <w:rFonts w:ascii="Arial" w:hAnsi="Arial" w:cs="Arial"/>
        </w:rPr>
        <w:t xml:space="preserve">bez faktických i právních vad a neexistují žádné okolnosti, které by bránily řádnému výkonu práv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. Oprávněný práva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 přijímá a </w:t>
      </w:r>
      <w:r w:rsidR="0074773C" w:rsidRPr="006B1CB1">
        <w:rPr>
          <w:rFonts w:ascii="Arial" w:hAnsi="Arial" w:cs="Arial"/>
        </w:rPr>
        <w:t>povinný se zavazuje</w:t>
      </w:r>
      <w:r w:rsidR="009714B8" w:rsidRPr="006B1CB1">
        <w:rPr>
          <w:rFonts w:ascii="Arial" w:hAnsi="Arial" w:cs="Arial"/>
        </w:rPr>
        <w:t xml:space="preserve"> jejich výkon trpět.</w:t>
      </w:r>
    </w:p>
    <w:p w:rsidR="009509D2" w:rsidRPr="006B1CB1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Náklady spojené s běžným udržováním </w:t>
      </w:r>
      <w:r w:rsidR="00BA3952" w:rsidRPr="006B1CB1">
        <w:rPr>
          <w:rFonts w:ascii="Arial" w:hAnsi="Arial" w:cs="Arial"/>
          <w:noProof/>
        </w:rPr>
        <w:t xml:space="preserve">služebných pozemků </w:t>
      </w:r>
      <w:r w:rsidR="000A5F0E" w:rsidRPr="006B1CB1">
        <w:rPr>
          <w:rFonts w:ascii="Arial" w:hAnsi="Arial" w:cs="Arial"/>
        </w:rPr>
        <w:t>nese povinný</w:t>
      </w:r>
      <w:r w:rsidRPr="006B1CB1">
        <w:rPr>
          <w:rFonts w:ascii="Arial" w:hAnsi="Arial" w:cs="Arial"/>
        </w:rPr>
        <w:t>.</w:t>
      </w:r>
    </w:p>
    <w:p w:rsidR="002411E7" w:rsidRDefault="002411E7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:rsidR="00B05128" w:rsidRPr="006B1CB1" w:rsidRDefault="00B05128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:rsidR="008D7FA2" w:rsidRPr="006B1CB1" w:rsidRDefault="006242E1" w:rsidP="00E60709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I</w:t>
      </w:r>
      <w:r w:rsidR="00E60709" w:rsidRPr="006B1CB1">
        <w:rPr>
          <w:rFonts w:ascii="Arial" w:hAnsi="Arial" w:cs="Arial"/>
          <w:b/>
          <w:sz w:val="22"/>
          <w:szCs w:val="22"/>
        </w:rPr>
        <w:t>.</w:t>
      </w:r>
    </w:p>
    <w:p w:rsidR="00BA3952" w:rsidRPr="00B05128" w:rsidRDefault="00BA3952" w:rsidP="00BA3952">
      <w:pPr>
        <w:numPr>
          <w:ilvl w:val="0"/>
          <w:numId w:val="2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Smluvní strany se dohodly na jednorázové úplatě za zřízení věcného břemene v celkové výši </w:t>
      </w:r>
      <w:r w:rsidRPr="006B1CB1">
        <w:rPr>
          <w:rFonts w:ascii="Arial" w:hAnsi="Arial" w:cs="Arial"/>
          <w:noProof/>
        </w:rPr>
        <w:t>65.732,04</w:t>
      </w:r>
      <w:r w:rsidR="00B77319" w:rsidRPr="006B1CB1">
        <w:rPr>
          <w:rFonts w:ascii="Arial" w:hAnsi="Arial" w:cs="Arial"/>
          <w:noProof/>
        </w:rPr>
        <w:t>,-</w:t>
      </w:r>
      <w:r w:rsidR="005B39E6" w:rsidRPr="006B1CB1">
        <w:rPr>
          <w:rFonts w:ascii="Arial" w:hAnsi="Arial" w:cs="Arial"/>
          <w:noProof/>
        </w:rPr>
        <w:t> </w:t>
      </w:r>
      <w:r w:rsidRPr="006B1CB1">
        <w:rPr>
          <w:rFonts w:ascii="Arial" w:hAnsi="Arial" w:cs="Arial"/>
        </w:rPr>
        <w:t>Kč včetně</w:t>
      </w:r>
      <w:r w:rsidR="00B77319"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</w:rPr>
        <w:t xml:space="preserve">DPH (slovy </w:t>
      </w:r>
      <w:r w:rsidRPr="006B1CB1">
        <w:rPr>
          <w:rFonts w:ascii="Arial" w:hAnsi="Arial" w:cs="Arial"/>
          <w:noProof/>
        </w:rPr>
        <w:t>Šedesátpěttisícsedmsettřicetdva korun českých čtyři haléře</w:t>
      </w:r>
      <w:r w:rsidRPr="006B1CB1">
        <w:rPr>
          <w:rFonts w:ascii="Arial" w:hAnsi="Arial" w:cs="Arial"/>
        </w:rPr>
        <w:t>)</w:t>
      </w:r>
      <w:r w:rsidR="00AE362F">
        <w:rPr>
          <w:rFonts w:ascii="Arial" w:hAnsi="Arial" w:cs="Arial"/>
        </w:rPr>
        <w:t>,</w:t>
      </w:r>
      <w:r w:rsidRPr="006B1CB1">
        <w:rPr>
          <w:rFonts w:ascii="Arial" w:hAnsi="Arial" w:cs="Arial"/>
        </w:rPr>
        <w:t xml:space="preserve"> (dále jen </w:t>
      </w:r>
      <w:r w:rsidRPr="006B1CB1">
        <w:rPr>
          <w:rFonts w:ascii="Arial" w:hAnsi="Arial" w:cs="Arial"/>
          <w:b/>
          <w:i/>
        </w:rPr>
        <w:t>„úplata“</w:t>
      </w:r>
      <w:r w:rsidRPr="006B1CB1">
        <w:rPr>
          <w:rFonts w:ascii="Arial" w:hAnsi="Arial" w:cs="Arial"/>
        </w:rPr>
        <w:t>).</w:t>
      </w:r>
    </w:p>
    <w:p w:rsidR="0053654F" w:rsidRPr="00092168" w:rsidRDefault="00D409CE" w:rsidP="0053654F">
      <w:pPr>
        <w:numPr>
          <w:ilvl w:val="0"/>
          <w:numId w:val="2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Je-li povinný plátcem</w:t>
      </w:r>
      <w:r w:rsidR="00BA3952" w:rsidRPr="006B1CB1">
        <w:rPr>
          <w:rFonts w:ascii="Arial" w:hAnsi="Arial" w:cs="Arial"/>
        </w:rPr>
        <w:t xml:space="preserve"> daně z přidané hodnoty a hradí-li úplatu oprávněný, slouží tato smlouva jako daňový doklad. Základ daně činí 54.324,00</w:t>
      </w:r>
      <w:r w:rsidR="00B77319" w:rsidRPr="006B1CB1">
        <w:rPr>
          <w:rFonts w:ascii="Arial" w:hAnsi="Arial" w:cs="Arial"/>
        </w:rPr>
        <w:t>,-</w:t>
      </w:r>
      <w:r w:rsidR="005B39E6" w:rsidRPr="006B1CB1">
        <w:rPr>
          <w:rFonts w:ascii="Arial" w:hAnsi="Arial" w:cs="Arial"/>
        </w:rPr>
        <w:t> </w:t>
      </w:r>
      <w:r w:rsidR="00BA3952" w:rsidRPr="006B1CB1">
        <w:rPr>
          <w:rFonts w:ascii="Arial" w:hAnsi="Arial" w:cs="Arial"/>
        </w:rPr>
        <w:t>Kč, základní sazba daně z přidané hodnoty 21 %, vypočtená daň 11.408,04</w:t>
      </w:r>
      <w:r w:rsidR="00B77319" w:rsidRPr="006B1CB1">
        <w:rPr>
          <w:rFonts w:ascii="Arial" w:hAnsi="Arial" w:cs="Arial"/>
        </w:rPr>
        <w:t>,-</w:t>
      </w:r>
      <w:r w:rsidR="005B39E6" w:rsidRPr="006B1CB1">
        <w:rPr>
          <w:rFonts w:ascii="Arial" w:hAnsi="Arial" w:cs="Arial"/>
        </w:rPr>
        <w:t> </w:t>
      </w:r>
      <w:r w:rsidR="00BA3952" w:rsidRPr="006B1CB1">
        <w:rPr>
          <w:rFonts w:ascii="Arial" w:hAnsi="Arial" w:cs="Arial"/>
        </w:rPr>
        <w:t>Kč. Úplata včetně daně z přidané hodnoty činí 65.732,04</w:t>
      </w:r>
      <w:r w:rsidR="00B77319" w:rsidRPr="006B1CB1">
        <w:rPr>
          <w:rFonts w:ascii="Arial" w:hAnsi="Arial" w:cs="Arial"/>
        </w:rPr>
        <w:t>,-</w:t>
      </w:r>
      <w:r w:rsidR="005B39E6" w:rsidRPr="006B1CB1">
        <w:rPr>
          <w:rFonts w:ascii="Arial" w:hAnsi="Arial" w:cs="Arial"/>
        </w:rPr>
        <w:t> </w:t>
      </w:r>
      <w:r w:rsidR="00BA3952" w:rsidRPr="006B1CB1">
        <w:rPr>
          <w:rFonts w:ascii="Arial" w:hAnsi="Arial" w:cs="Arial"/>
        </w:rPr>
        <w:t xml:space="preserve">Kč (slovy </w:t>
      </w:r>
      <w:proofErr w:type="spellStart"/>
      <w:r w:rsidR="00BA3952" w:rsidRPr="006B1CB1">
        <w:rPr>
          <w:rFonts w:ascii="Arial" w:hAnsi="Arial" w:cs="Arial"/>
        </w:rPr>
        <w:t>Šedesátpěttisícsedmsettřicetdva</w:t>
      </w:r>
      <w:proofErr w:type="spellEnd"/>
      <w:r w:rsidR="00BA3952" w:rsidRPr="006B1CB1">
        <w:rPr>
          <w:rFonts w:ascii="Arial" w:hAnsi="Arial" w:cs="Arial"/>
        </w:rPr>
        <w:t xml:space="preserve"> korun českých čtyři haléře). Za datum vystavení daňového dokladu a datum zdanitelného plnění se považuje datum uzavření této smlouvy.</w:t>
      </w:r>
      <w:r w:rsidR="00EB15E4" w:rsidRPr="006B1CB1">
        <w:rPr>
          <w:rFonts w:ascii="Arial" w:hAnsi="Arial" w:cs="Arial"/>
        </w:rPr>
        <w:t xml:space="preserve"> Evidenční číslo daňového dokladu: </w:t>
      </w:r>
      <w:r w:rsidR="00EB15E4" w:rsidRPr="006B1CB1">
        <w:rPr>
          <w:rFonts w:ascii="Arial" w:hAnsi="Arial" w:cs="Arial"/>
          <w:b/>
          <w:bCs/>
        </w:rPr>
        <w:t>7700071316_1/VB</w:t>
      </w:r>
      <w:r w:rsidR="00EB15E4" w:rsidRPr="006B1CB1">
        <w:rPr>
          <w:rFonts w:ascii="Arial" w:hAnsi="Arial" w:cs="Arial"/>
        </w:rPr>
        <w:t>.</w:t>
      </w:r>
    </w:p>
    <w:p w:rsidR="00EB7777" w:rsidRPr="00092168" w:rsidRDefault="00DF3287" w:rsidP="00092168">
      <w:pPr>
        <w:numPr>
          <w:ilvl w:val="0"/>
          <w:numId w:val="2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i/>
        </w:rPr>
      </w:pPr>
      <w:r w:rsidRPr="006B1CB1">
        <w:rPr>
          <w:rFonts w:ascii="Arial" w:hAnsi="Arial" w:cs="Arial"/>
        </w:rPr>
        <w:t>Oprávněný se zavazuje poukázat</w:t>
      </w:r>
      <w:r w:rsidR="00D21B6D" w:rsidRPr="006B1CB1">
        <w:rPr>
          <w:rFonts w:ascii="Arial" w:hAnsi="Arial" w:cs="Arial"/>
        </w:rPr>
        <w:t xml:space="preserve"> </w:t>
      </w:r>
      <w:r w:rsidR="00092168" w:rsidRPr="006B1CB1">
        <w:rPr>
          <w:rFonts w:ascii="Arial" w:hAnsi="Arial" w:cs="Arial"/>
          <w:noProof/>
        </w:rPr>
        <w:t>úplatu</w:t>
      </w:r>
      <w:r w:rsidR="00092168" w:rsidRPr="00092168">
        <w:rPr>
          <w:rFonts w:ascii="Arial" w:hAnsi="Arial" w:cs="Arial"/>
          <w:noProof/>
        </w:rPr>
        <w:t xml:space="preserve"> </w:t>
      </w:r>
      <w:r w:rsidR="00092168" w:rsidRPr="006B1CB1">
        <w:rPr>
          <w:rFonts w:ascii="Arial" w:hAnsi="Arial" w:cs="Arial"/>
          <w:noProof/>
        </w:rPr>
        <w:t xml:space="preserve">včetně DPH </w:t>
      </w:r>
      <w:r w:rsidR="00092168">
        <w:rPr>
          <w:rFonts w:ascii="Arial" w:hAnsi="Arial" w:cs="Arial"/>
          <w:noProof/>
        </w:rPr>
        <w:t xml:space="preserve">na účet </w:t>
      </w:r>
      <w:r w:rsidR="00092168">
        <w:rPr>
          <w:rFonts w:ascii="Arial" w:hAnsi="Arial" w:cs="Arial"/>
        </w:rPr>
        <w:t xml:space="preserve">povinného vedený u ČSOB, a. s., pobočka Rakovník číslo účtu 44074407/0300, </w:t>
      </w:r>
      <w:r w:rsidR="00106D61" w:rsidRPr="00106D61">
        <w:rPr>
          <w:rFonts w:ascii="Arial" w:hAnsi="Arial" w:cs="Arial"/>
        </w:rPr>
        <w:t>v. s. 115068</w:t>
      </w:r>
      <w:r w:rsidR="00092168" w:rsidRPr="00106D61">
        <w:rPr>
          <w:rFonts w:ascii="Arial" w:hAnsi="Arial" w:cs="Arial"/>
        </w:rPr>
        <w:t>2017</w:t>
      </w:r>
      <w:r w:rsidR="00092168" w:rsidRPr="00106D61">
        <w:rPr>
          <w:rFonts w:ascii="Arial" w:hAnsi="Arial" w:cs="Arial"/>
          <w:noProof/>
        </w:rPr>
        <w:t xml:space="preserve"> </w:t>
      </w:r>
      <w:r w:rsidRPr="00106D61">
        <w:rPr>
          <w:rFonts w:ascii="Arial" w:hAnsi="Arial" w:cs="Arial"/>
        </w:rPr>
        <w:t>nejpozději</w:t>
      </w:r>
      <w:r w:rsidRPr="006B1CB1">
        <w:rPr>
          <w:rFonts w:ascii="Arial" w:hAnsi="Arial" w:cs="Arial"/>
        </w:rPr>
        <w:t xml:space="preserve"> do 30 dnů ode dne, kdy mu bude od katastrálního úřadu doručeno vyrozumění o provedení zápisu věcného břemene do katastru nemovitostí.</w:t>
      </w:r>
    </w:p>
    <w:p w:rsidR="00EB7777" w:rsidRPr="006B1CB1" w:rsidRDefault="00EB7777" w:rsidP="00092168">
      <w:pPr>
        <w:numPr>
          <w:ilvl w:val="0"/>
          <w:numId w:val="25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Pokud k datu uskutečnění zdanitelného plnění budou u </w:t>
      </w:r>
      <w:r w:rsidR="00DF3287" w:rsidRPr="006B1CB1">
        <w:rPr>
          <w:rFonts w:ascii="Arial" w:hAnsi="Arial" w:cs="Arial"/>
        </w:rPr>
        <w:t>povinného</w:t>
      </w:r>
      <w:r w:rsidRPr="006B1CB1">
        <w:rPr>
          <w:rFonts w:ascii="Arial" w:hAnsi="Arial" w:cs="Arial"/>
        </w:rPr>
        <w:t xml:space="preserve"> naplněny podmínky </w:t>
      </w:r>
      <w:r w:rsidR="00A45607" w:rsidRPr="006B1CB1">
        <w:rPr>
          <w:rFonts w:ascii="Arial" w:hAnsi="Arial" w:cs="Arial"/>
        </w:rPr>
        <w:t>ustanovení § 106a</w:t>
      </w:r>
      <w:r w:rsidRPr="006B1CB1">
        <w:rPr>
          <w:rFonts w:ascii="Arial" w:hAnsi="Arial" w:cs="Arial"/>
        </w:rPr>
        <w:t xml:space="preserve"> zákona č. </w:t>
      </w:r>
      <w:r w:rsidR="00314B88" w:rsidRPr="006B1CB1">
        <w:rPr>
          <w:rFonts w:ascii="Arial" w:hAnsi="Arial" w:cs="Arial"/>
        </w:rPr>
        <w:t xml:space="preserve">235/2004 </w:t>
      </w:r>
      <w:r w:rsidRPr="006B1CB1">
        <w:rPr>
          <w:rFonts w:ascii="Arial" w:hAnsi="Arial" w:cs="Arial"/>
        </w:rPr>
        <w:t xml:space="preserve">Sb., o dani z přidané hodnoty, ve znění pozdějších předpisů (dále jen </w:t>
      </w:r>
      <w:r w:rsidRPr="006B1CB1">
        <w:rPr>
          <w:rFonts w:ascii="Arial" w:hAnsi="Arial" w:cs="Arial"/>
          <w:b/>
          <w:i/>
        </w:rPr>
        <w:t>„</w:t>
      </w:r>
      <w:proofErr w:type="spellStart"/>
      <w:r w:rsidR="005B37D0" w:rsidRPr="006B1CB1">
        <w:rPr>
          <w:rFonts w:ascii="Arial" w:hAnsi="Arial" w:cs="Arial"/>
          <w:b/>
          <w:i/>
        </w:rPr>
        <w:t>ZoDPH</w:t>
      </w:r>
      <w:proofErr w:type="spellEnd"/>
      <w:r w:rsidRPr="006B1CB1">
        <w:rPr>
          <w:rFonts w:ascii="Arial" w:hAnsi="Arial" w:cs="Arial"/>
          <w:b/>
          <w:i/>
        </w:rPr>
        <w:t>“</w:t>
      </w:r>
      <w:r w:rsidRPr="006B1CB1">
        <w:rPr>
          <w:rFonts w:ascii="Arial" w:hAnsi="Arial" w:cs="Arial"/>
        </w:rPr>
        <w:t xml:space="preserve">), je oprávněný oprávněn postupovat podle ustanovení § 109a </w:t>
      </w:r>
      <w:proofErr w:type="spellStart"/>
      <w:r w:rsidRPr="006B1CB1">
        <w:rPr>
          <w:rFonts w:ascii="Arial" w:hAnsi="Arial" w:cs="Arial"/>
        </w:rPr>
        <w:t>ZoDPH</w:t>
      </w:r>
      <w:proofErr w:type="spellEnd"/>
      <w:r w:rsidRPr="006B1CB1">
        <w:rPr>
          <w:rFonts w:ascii="Arial" w:hAnsi="Arial" w:cs="Arial"/>
        </w:rPr>
        <w:t xml:space="preserve">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</w:t>
      </w:r>
      <w:r w:rsidR="00E904B1" w:rsidRPr="006B1CB1">
        <w:rPr>
          <w:rFonts w:ascii="Arial" w:hAnsi="Arial" w:cs="Arial"/>
        </w:rPr>
        <w:t>povinného</w:t>
      </w:r>
      <w:r w:rsidRPr="006B1CB1">
        <w:rPr>
          <w:rFonts w:ascii="Arial" w:hAnsi="Arial" w:cs="Arial"/>
        </w:rPr>
        <w:t xml:space="preserve">, ale přímo na bankovní účet příslušného správce daně. Tímto bude finanční závazek oprávněného vůči </w:t>
      </w:r>
      <w:r w:rsidR="00037200" w:rsidRPr="006B1CB1">
        <w:rPr>
          <w:rFonts w:ascii="Arial" w:hAnsi="Arial" w:cs="Arial"/>
        </w:rPr>
        <w:t xml:space="preserve">povinnému </w:t>
      </w:r>
      <w:r w:rsidRPr="006B1CB1">
        <w:rPr>
          <w:rFonts w:ascii="Arial" w:hAnsi="Arial" w:cs="Arial"/>
        </w:rPr>
        <w:t>v části vypočtené výše daně z přidané hodnoty vyrovnaný.</w:t>
      </w:r>
    </w:p>
    <w:p w:rsidR="00EC004D" w:rsidRPr="006B1CB1" w:rsidRDefault="00EC004D" w:rsidP="00634930">
      <w:pPr>
        <w:rPr>
          <w:rFonts w:ascii="Arial" w:hAnsi="Arial" w:cs="Arial"/>
        </w:rPr>
      </w:pPr>
    </w:p>
    <w:p w:rsidR="00634930" w:rsidRPr="006B1CB1" w:rsidRDefault="00634930" w:rsidP="00634930">
      <w:pPr>
        <w:rPr>
          <w:rFonts w:ascii="Arial" w:hAnsi="Arial" w:cs="Arial"/>
          <w:b/>
          <w:sz w:val="22"/>
          <w:szCs w:val="22"/>
        </w:rPr>
      </w:pPr>
    </w:p>
    <w:p w:rsidR="008D7FA2" w:rsidRPr="006B1CB1" w:rsidRDefault="006242E1" w:rsidP="00DB126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V</w:t>
      </w:r>
      <w:r w:rsidR="00EC004D" w:rsidRPr="006B1CB1">
        <w:rPr>
          <w:rFonts w:ascii="Arial" w:hAnsi="Arial" w:cs="Arial"/>
          <w:b/>
          <w:sz w:val="22"/>
          <w:szCs w:val="22"/>
        </w:rPr>
        <w:t>.</w:t>
      </w:r>
    </w:p>
    <w:p w:rsidR="00DB2AEC" w:rsidRPr="006B1CB1" w:rsidRDefault="00C70336" w:rsidP="00092168">
      <w:p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</w:r>
      <w:r w:rsidR="00B560A8" w:rsidRPr="006B1CB1">
        <w:rPr>
          <w:rFonts w:ascii="Arial" w:hAnsi="Arial" w:cs="Arial"/>
        </w:rPr>
        <w:t xml:space="preserve">Oprávněný </w:t>
      </w:r>
      <w:r w:rsidR="00A42933" w:rsidRPr="006B1CB1">
        <w:rPr>
          <w:rFonts w:ascii="Arial" w:hAnsi="Arial" w:cs="Arial"/>
        </w:rPr>
        <w:t xml:space="preserve">podá návrh na </w:t>
      </w:r>
      <w:r w:rsidR="00BA0D6B" w:rsidRPr="006B1CB1">
        <w:rPr>
          <w:rFonts w:ascii="Arial" w:hAnsi="Arial" w:cs="Arial"/>
        </w:rPr>
        <w:t xml:space="preserve">zápis </w:t>
      </w:r>
      <w:r w:rsidR="00B560A8" w:rsidRPr="006B1CB1">
        <w:rPr>
          <w:rFonts w:ascii="Arial" w:hAnsi="Arial" w:cs="Arial"/>
        </w:rPr>
        <w:t>věcného břemene</w:t>
      </w:r>
      <w:r w:rsidR="00A42933" w:rsidRPr="006B1CB1">
        <w:rPr>
          <w:rFonts w:ascii="Arial" w:hAnsi="Arial" w:cs="Arial"/>
        </w:rPr>
        <w:t xml:space="preserve"> dle této </w:t>
      </w:r>
      <w:r w:rsidR="00DB2AEC" w:rsidRPr="006B1CB1">
        <w:rPr>
          <w:rFonts w:ascii="Arial" w:hAnsi="Arial" w:cs="Arial"/>
        </w:rPr>
        <w:t>smlouvy do katastru nemovitostí</w:t>
      </w:r>
      <w:r w:rsidR="00A42933" w:rsidRPr="006B1CB1">
        <w:rPr>
          <w:rFonts w:ascii="Arial" w:hAnsi="Arial" w:cs="Arial"/>
        </w:rPr>
        <w:t xml:space="preserve"> </w:t>
      </w:r>
      <w:r w:rsidR="00B560A8" w:rsidRPr="006B1CB1">
        <w:rPr>
          <w:rFonts w:ascii="Arial" w:hAnsi="Arial" w:cs="Arial"/>
        </w:rPr>
        <w:t>a po</w:t>
      </w:r>
      <w:r w:rsidR="00A42933" w:rsidRPr="006B1CB1">
        <w:rPr>
          <w:rFonts w:ascii="Arial" w:hAnsi="Arial" w:cs="Arial"/>
        </w:rPr>
        <w:t xml:space="preserve">nese </w:t>
      </w:r>
      <w:r w:rsidR="00B560A8" w:rsidRPr="006B1CB1">
        <w:rPr>
          <w:rFonts w:ascii="Arial" w:hAnsi="Arial" w:cs="Arial"/>
        </w:rPr>
        <w:t>náklady s tím spojené</w:t>
      </w:r>
      <w:r w:rsidR="00A42933" w:rsidRPr="006B1CB1">
        <w:rPr>
          <w:rFonts w:ascii="Arial" w:hAnsi="Arial" w:cs="Arial"/>
        </w:rPr>
        <w:t>.</w:t>
      </w:r>
    </w:p>
    <w:p w:rsidR="00DB2AEC" w:rsidRPr="006B1CB1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ro</w:t>
      </w:r>
      <w:r w:rsidR="00D0680E" w:rsidRPr="006B1CB1">
        <w:rPr>
          <w:rFonts w:ascii="Arial" w:hAnsi="Arial" w:cs="Arial"/>
        </w:rPr>
        <w:t xml:space="preserve"> případ zamítnutí</w:t>
      </w:r>
      <w:r w:rsidR="00061057" w:rsidRPr="006B1CB1">
        <w:rPr>
          <w:rFonts w:ascii="Arial" w:hAnsi="Arial" w:cs="Arial"/>
        </w:rPr>
        <w:t xml:space="preserve"> </w:t>
      </w:r>
      <w:r w:rsidR="00BA0D6B" w:rsidRPr="006B1CB1">
        <w:rPr>
          <w:rFonts w:ascii="Arial" w:hAnsi="Arial" w:cs="Arial"/>
        </w:rPr>
        <w:t xml:space="preserve">zápisu </w:t>
      </w:r>
      <w:r w:rsidR="00E305AD" w:rsidRPr="006B1CB1">
        <w:rPr>
          <w:rFonts w:ascii="Arial" w:hAnsi="Arial" w:cs="Arial"/>
        </w:rPr>
        <w:t xml:space="preserve">věcného břemene </w:t>
      </w:r>
      <w:r w:rsidR="00061057" w:rsidRPr="006B1CB1">
        <w:rPr>
          <w:rFonts w:ascii="Arial" w:hAnsi="Arial" w:cs="Arial"/>
        </w:rPr>
        <w:t xml:space="preserve">na základě této smlouvy katastrálním úřadem se smluvní strany zavazují </w:t>
      </w:r>
      <w:r w:rsidR="00D0680E" w:rsidRPr="006B1CB1">
        <w:rPr>
          <w:rFonts w:ascii="Arial" w:hAnsi="Arial" w:cs="Arial"/>
        </w:rPr>
        <w:t xml:space="preserve">učinit veškeré relevantní kroky k odstranění překážek </w:t>
      </w:r>
      <w:r w:rsidRPr="006B1CB1">
        <w:rPr>
          <w:rFonts w:ascii="Arial" w:hAnsi="Arial" w:cs="Arial"/>
        </w:rPr>
        <w:t xml:space="preserve">provedení </w:t>
      </w:r>
      <w:r w:rsidR="00BA0D6B" w:rsidRPr="006B1CB1">
        <w:rPr>
          <w:rFonts w:ascii="Arial" w:hAnsi="Arial" w:cs="Arial"/>
        </w:rPr>
        <w:t xml:space="preserve">zápisu </w:t>
      </w:r>
      <w:r w:rsidRPr="006B1CB1">
        <w:rPr>
          <w:rFonts w:ascii="Arial" w:hAnsi="Arial" w:cs="Arial"/>
        </w:rPr>
        <w:t xml:space="preserve">při zachování smyslu </w:t>
      </w:r>
      <w:r w:rsidR="00061057" w:rsidRPr="006B1CB1">
        <w:rPr>
          <w:rFonts w:ascii="Arial" w:hAnsi="Arial" w:cs="Arial"/>
        </w:rPr>
        <w:t xml:space="preserve">a účelu </w:t>
      </w:r>
      <w:r w:rsidRPr="006B1CB1">
        <w:rPr>
          <w:rFonts w:ascii="Arial" w:hAnsi="Arial" w:cs="Arial"/>
        </w:rPr>
        <w:t>této smlouvy.</w:t>
      </w:r>
    </w:p>
    <w:p w:rsidR="008B360A" w:rsidRDefault="008B360A">
      <w:pPr>
        <w:jc w:val="center"/>
        <w:rPr>
          <w:rFonts w:ascii="Arial" w:hAnsi="Arial" w:cs="Arial"/>
          <w:b/>
          <w:sz w:val="22"/>
          <w:szCs w:val="22"/>
        </w:rPr>
      </w:pPr>
    </w:p>
    <w:p w:rsidR="00092168" w:rsidRPr="006B1CB1" w:rsidRDefault="00092168">
      <w:pPr>
        <w:jc w:val="center"/>
        <w:rPr>
          <w:rFonts w:ascii="Arial" w:hAnsi="Arial" w:cs="Arial"/>
          <w:b/>
          <w:sz w:val="22"/>
          <w:szCs w:val="22"/>
        </w:rPr>
      </w:pPr>
    </w:p>
    <w:p w:rsidR="008D7FA2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V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:rsidR="00EE036B" w:rsidRPr="006B1CB1" w:rsidRDefault="003A53F6" w:rsidP="00092168">
      <w:p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K ochraně </w:t>
      </w:r>
      <w:r w:rsidR="00EE036B" w:rsidRPr="006B1CB1">
        <w:rPr>
          <w:rFonts w:ascii="Arial" w:hAnsi="Arial" w:cs="Arial"/>
        </w:rPr>
        <w:t xml:space="preserve">plynárenského zařízení je dle příslušných ustanovení </w:t>
      </w:r>
      <w:r w:rsidR="005F4595" w:rsidRPr="006B1CB1">
        <w:rPr>
          <w:rFonts w:ascii="Arial" w:hAnsi="Arial" w:cs="Arial"/>
        </w:rPr>
        <w:t>energetického zákona</w:t>
      </w:r>
      <w:r w:rsidR="00B51F44" w:rsidRPr="006B1CB1">
        <w:rPr>
          <w:rFonts w:ascii="Arial" w:hAnsi="Arial" w:cs="Arial"/>
        </w:rPr>
        <w:t xml:space="preserve"> </w:t>
      </w:r>
      <w:r w:rsidR="00EE036B" w:rsidRPr="006B1CB1">
        <w:rPr>
          <w:rFonts w:ascii="Arial" w:hAnsi="Arial" w:cs="Arial"/>
        </w:rPr>
        <w:t>zřízeno ochranné pásmo v </w:t>
      </w:r>
      <w:r w:rsidR="008B5FF9" w:rsidRPr="006B1CB1">
        <w:rPr>
          <w:rFonts w:ascii="Arial" w:hAnsi="Arial" w:cs="Arial"/>
        </w:rPr>
        <w:t>rozsahu</w:t>
      </w:r>
      <w:r w:rsidR="00EE036B" w:rsidRPr="006B1CB1">
        <w:rPr>
          <w:rFonts w:ascii="Arial" w:hAnsi="Arial" w:cs="Arial"/>
        </w:rPr>
        <w:t xml:space="preserve"> </w:t>
      </w:r>
      <w:r w:rsidR="00AB5BB0">
        <w:rPr>
          <w:rFonts w:ascii="Arial" w:hAnsi="Arial" w:cs="Arial"/>
        </w:rPr>
        <w:t xml:space="preserve">1 </w:t>
      </w:r>
      <w:r w:rsidR="00EE036B" w:rsidRPr="006B1CB1">
        <w:rPr>
          <w:rFonts w:ascii="Arial" w:hAnsi="Arial" w:cs="Arial"/>
        </w:rPr>
        <w:t>m na obě strany od půdorysu</w:t>
      </w:r>
      <w:r w:rsidR="006B0D75" w:rsidRPr="006B1CB1">
        <w:rPr>
          <w:rFonts w:ascii="Arial" w:hAnsi="Arial" w:cs="Arial"/>
        </w:rPr>
        <w:t xml:space="preserve"> plynárenského zařízení</w:t>
      </w:r>
      <w:r w:rsidR="00EE036B" w:rsidRPr="006B1CB1">
        <w:rPr>
          <w:rFonts w:ascii="Arial" w:hAnsi="Arial" w:cs="Arial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:rsidR="00510D11" w:rsidRDefault="00510D11">
      <w:pPr>
        <w:jc w:val="center"/>
        <w:rPr>
          <w:rFonts w:ascii="Arial" w:hAnsi="Arial" w:cs="Arial"/>
          <w:b/>
          <w:sz w:val="22"/>
          <w:szCs w:val="22"/>
        </w:rPr>
      </w:pPr>
    </w:p>
    <w:p w:rsidR="00092168" w:rsidRPr="006B1CB1" w:rsidRDefault="00092168">
      <w:pPr>
        <w:jc w:val="center"/>
        <w:rPr>
          <w:rFonts w:ascii="Arial" w:hAnsi="Arial" w:cs="Arial"/>
          <w:b/>
          <w:sz w:val="22"/>
          <w:szCs w:val="22"/>
        </w:rPr>
      </w:pPr>
    </w:p>
    <w:p w:rsidR="008D7FA2" w:rsidRPr="006B1CB1" w:rsidRDefault="006E7B13" w:rsidP="006E7B13">
      <w:pPr>
        <w:keepNext/>
        <w:jc w:val="center"/>
        <w:rPr>
          <w:rFonts w:ascii="Arial" w:hAnsi="Arial" w:cs="Arial"/>
          <w:b/>
        </w:rPr>
      </w:pPr>
      <w:r w:rsidRPr="006B1CB1">
        <w:rPr>
          <w:rFonts w:ascii="Arial" w:hAnsi="Arial" w:cs="Arial"/>
          <w:b/>
        </w:rPr>
        <w:lastRenderedPageBreak/>
        <w:t>VI.</w:t>
      </w:r>
    </w:p>
    <w:p w:rsidR="006E7B13" w:rsidRPr="006B1CB1" w:rsidRDefault="006E7B13" w:rsidP="00092168">
      <w:pPr>
        <w:pStyle w:val="stylText"/>
        <w:spacing w:before="120"/>
        <w:ind w:left="284" w:hanging="284"/>
      </w:pPr>
      <w:r w:rsidRPr="006B1CB1">
        <w:t>1.</w:t>
      </w:r>
      <w:r w:rsidRPr="006B1CB1"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:rsidR="009714B8" w:rsidRPr="006B1CB1" w:rsidRDefault="006E7B13" w:rsidP="00092168">
      <w:p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:rsidR="00237A8C" w:rsidRDefault="00237A8C">
      <w:pPr>
        <w:jc w:val="center"/>
        <w:rPr>
          <w:rFonts w:ascii="Arial" w:hAnsi="Arial" w:cs="Arial"/>
          <w:b/>
          <w:sz w:val="24"/>
          <w:szCs w:val="24"/>
        </w:rPr>
      </w:pPr>
    </w:p>
    <w:p w:rsidR="00E97ACA" w:rsidRPr="006B1CB1" w:rsidRDefault="00E97ACA">
      <w:pPr>
        <w:jc w:val="center"/>
        <w:rPr>
          <w:rFonts w:ascii="Arial" w:hAnsi="Arial" w:cs="Arial"/>
          <w:b/>
          <w:sz w:val="24"/>
          <w:szCs w:val="24"/>
        </w:rPr>
      </w:pPr>
    </w:p>
    <w:p w:rsidR="00C61AD5" w:rsidRPr="006B1CB1" w:rsidRDefault="00C61AD5" w:rsidP="00C61AD5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VII</w:t>
      </w:r>
      <w:r w:rsidRPr="006B1CB1">
        <w:rPr>
          <w:rFonts w:ascii="Arial" w:hAnsi="Arial" w:cs="Arial"/>
          <w:b/>
          <w:sz w:val="22"/>
          <w:szCs w:val="22"/>
        </w:rPr>
        <w:t>.</w:t>
      </w:r>
    </w:p>
    <w:p w:rsidR="00E97ACA" w:rsidRPr="00E97ACA" w:rsidRDefault="00C61AD5" w:rsidP="00E97ACA">
      <w:pPr>
        <w:tabs>
          <w:tab w:val="left" w:pos="284"/>
        </w:tabs>
        <w:jc w:val="both"/>
        <w:rPr>
          <w:rFonts w:ascii="Arial" w:hAnsi="Arial" w:cs="Arial"/>
        </w:rPr>
      </w:pPr>
      <w:r w:rsidRPr="00E97ACA">
        <w:rPr>
          <w:rFonts w:ascii="Arial" w:hAnsi="Arial" w:cs="Arial"/>
        </w:rPr>
        <w:t>1.</w:t>
      </w:r>
      <w:r w:rsidRPr="00E97ACA">
        <w:rPr>
          <w:rFonts w:ascii="Arial" w:hAnsi="Arial" w:cs="Arial"/>
        </w:rPr>
        <w:tab/>
        <w:t>Smlouva se vyhotovuje v </w:t>
      </w:r>
      <w:r w:rsidR="00E97ACA" w:rsidRPr="00E97ACA">
        <w:rPr>
          <w:rFonts w:ascii="Arial" w:hAnsi="Arial" w:cs="Arial"/>
        </w:rPr>
        <w:t xml:space="preserve">pěti stejnopisech, z nichž dva stejnopisy obdrží oprávněný, dva stejnopisy </w:t>
      </w:r>
      <w:r w:rsidR="00E97ACA" w:rsidRPr="00E97ACA">
        <w:rPr>
          <w:rFonts w:ascii="Arial" w:hAnsi="Arial" w:cs="Arial"/>
        </w:rPr>
        <w:tab/>
        <w:t>povinný a jeden stejnopis je určen pro potřeby řízení před katastrálním úřadem.</w:t>
      </w:r>
    </w:p>
    <w:p w:rsidR="00E97ACA" w:rsidRPr="00E97ACA" w:rsidRDefault="00E97ACA" w:rsidP="00E97ACA">
      <w:pPr>
        <w:pStyle w:val="Textvtabulce"/>
        <w:tabs>
          <w:tab w:val="left" w:pos="284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Pr="00E97ACA">
        <w:rPr>
          <w:rFonts w:ascii="Arial" w:hAnsi="Arial" w:cs="Arial"/>
          <w:sz w:val="20"/>
          <w:szCs w:val="20"/>
        </w:rPr>
        <w:t>Zřízení věcného břemene a uzavření této smlouvy bylo schváleno na schůzi rady města</w:t>
      </w:r>
      <w:r w:rsidRPr="00E97ACA">
        <w:rPr>
          <w:rFonts w:ascii="Arial" w:hAnsi="Arial" w:cs="Arial"/>
          <w:sz w:val="20"/>
          <w:szCs w:val="20"/>
        </w:rPr>
        <w:br/>
      </w:r>
      <w:r w:rsidRPr="00E97ACA">
        <w:rPr>
          <w:rFonts w:ascii="Arial" w:hAnsi="Arial" w:cs="Arial"/>
          <w:sz w:val="20"/>
          <w:szCs w:val="20"/>
        </w:rPr>
        <w:tab/>
      </w:r>
      <w:r w:rsidR="00106D61">
        <w:rPr>
          <w:rFonts w:ascii="Arial" w:hAnsi="Arial" w:cs="Arial"/>
          <w:sz w:val="20"/>
          <w:szCs w:val="20"/>
        </w:rPr>
        <w:t>dne 8. 3. 2017 pod číslem usnesení 198/17.</w:t>
      </w:r>
    </w:p>
    <w:p w:rsidR="00E97ACA" w:rsidRPr="00124051" w:rsidRDefault="00E97ACA" w:rsidP="00E97ACA">
      <w:pPr>
        <w:pStyle w:val="Textvtabulce"/>
        <w:tabs>
          <w:tab w:val="left" w:pos="284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Pr="00124051">
        <w:rPr>
          <w:rFonts w:ascii="Arial" w:hAnsi="Arial" w:cs="Arial"/>
          <w:sz w:val="20"/>
          <w:szCs w:val="20"/>
        </w:rPr>
        <w:t>Smluvní strany</w:t>
      </w:r>
      <w:r w:rsidRPr="00124051">
        <w:rPr>
          <w:rFonts w:ascii="Arial" w:hAnsi="Arial" w:cs="Arial"/>
          <w:iCs/>
          <w:sz w:val="20"/>
          <w:szCs w:val="20"/>
          <w:lang w:eastAsia="ar-SA"/>
        </w:rPr>
        <w:t xml:space="preserve"> prohlašují, že tato smlouva odpovídá pravé a svobodné vůli obou smluvních stran, že </w:t>
      </w:r>
      <w:r>
        <w:rPr>
          <w:rFonts w:ascii="Arial" w:hAnsi="Arial" w:cs="Arial"/>
          <w:iCs/>
          <w:sz w:val="20"/>
          <w:szCs w:val="20"/>
          <w:lang w:eastAsia="ar-SA"/>
        </w:rPr>
        <w:tab/>
      </w:r>
      <w:r w:rsidRPr="00124051">
        <w:rPr>
          <w:rFonts w:ascii="Arial" w:hAnsi="Arial" w:cs="Arial"/>
          <w:iCs/>
          <w:sz w:val="20"/>
          <w:szCs w:val="20"/>
          <w:lang w:eastAsia="ar-SA"/>
        </w:rPr>
        <w:t xml:space="preserve">smlouva nebyla uzavřena v tísni ani za nápadně nevýhodných podmínek. Smluvní strany prohlašují, </w:t>
      </w:r>
      <w:r>
        <w:rPr>
          <w:rFonts w:ascii="Arial" w:hAnsi="Arial" w:cs="Arial"/>
          <w:iCs/>
          <w:sz w:val="20"/>
          <w:szCs w:val="20"/>
          <w:lang w:eastAsia="ar-SA"/>
        </w:rPr>
        <w:tab/>
      </w:r>
      <w:r w:rsidRPr="00124051">
        <w:rPr>
          <w:rFonts w:ascii="Arial" w:hAnsi="Arial" w:cs="Arial"/>
          <w:iCs/>
          <w:sz w:val="20"/>
          <w:szCs w:val="20"/>
          <w:lang w:eastAsia="ar-SA"/>
        </w:rPr>
        <w:t xml:space="preserve">že se řádně seznámily s jejím obsahem, s jejím obsahem souhlasí a na důkaz toho připojují své </w:t>
      </w:r>
      <w:r>
        <w:rPr>
          <w:rFonts w:ascii="Arial" w:hAnsi="Arial" w:cs="Arial"/>
          <w:iCs/>
          <w:sz w:val="20"/>
          <w:szCs w:val="20"/>
          <w:lang w:eastAsia="ar-SA"/>
        </w:rPr>
        <w:tab/>
      </w:r>
      <w:r w:rsidRPr="00124051">
        <w:rPr>
          <w:rFonts w:ascii="Arial" w:hAnsi="Arial" w:cs="Arial"/>
          <w:iCs/>
          <w:sz w:val="20"/>
          <w:szCs w:val="20"/>
          <w:lang w:eastAsia="ar-SA"/>
        </w:rPr>
        <w:t>podpisy.</w:t>
      </w:r>
    </w:p>
    <w:p w:rsidR="00D8649B" w:rsidRPr="006B1CB1" w:rsidRDefault="00D8649B" w:rsidP="00C61AD5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:rsidR="00634930" w:rsidRPr="006B1CB1" w:rsidRDefault="00634930" w:rsidP="009714B8">
      <w:pPr>
        <w:spacing w:before="120"/>
        <w:ind w:left="284"/>
        <w:jc w:val="both"/>
        <w:rPr>
          <w:rFonts w:ascii="Arial" w:hAnsi="Arial" w:cs="Arial"/>
        </w:rPr>
      </w:pPr>
    </w:p>
    <w:p w:rsidR="00FD3728" w:rsidRPr="006B1CB1" w:rsidRDefault="00E97ACA" w:rsidP="009714B8">
      <w:pPr>
        <w:spacing w:before="120"/>
        <w:ind w:left="284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V Rakovníku</w:t>
      </w:r>
      <w:r w:rsidR="00FD3728" w:rsidRPr="006B1CB1">
        <w:rPr>
          <w:rFonts w:ascii="Arial" w:hAnsi="Arial" w:cs="Arial"/>
        </w:rPr>
        <w:t xml:space="preserve"> </w:t>
      </w:r>
      <w:proofErr w:type="gramStart"/>
      <w:r w:rsidR="00FD3728" w:rsidRPr="006B1CB1">
        <w:rPr>
          <w:rFonts w:ascii="Arial" w:hAnsi="Arial" w:cs="Arial"/>
        </w:rPr>
        <w:t>dne ....................</w:t>
      </w:r>
      <w:r w:rsidR="00FD3728" w:rsidRPr="006B1CB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3728" w:rsidRPr="006B1CB1">
        <w:rPr>
          <w:rFonts w:ascii="Arial" w:hAnsi="Arial" w:cs="Arial"/>
          <w:iCs/>
        </w:rPr>
        <w:t>V</w:t>
      </w:r>
      <w:r w:rsidR="00AB5BB0">
        <w:rPr>
          <w:rFonts w:ascii="Arial" w:hAnsi="Arial" w:cs="Arial"/>
          <w:iCs/>
        </w:rPr>
        <w:t> Plzni</w:t>
      </w:r>
      <w:proofErr w:type="gramEnd"/>
      <w:r w:rsidR="00AB5BB0">
        <w:rPr>
          <w:rFonts w:ascii="Arial" w:hAnsi="Arial" w:cs="Arial"/>
          <w:iCs/>
        </w:rPr>
        <w:t xml:space="preserve">    </w:t>
      </w:r>
      <w:r w:rsidR="00FD3728" w:rsidRPr="006B1CB1">
        <w:rPr>
          <w:rFonts w:ascii="Arial" w:hAnsi="Arial" w:cs="Arial"/>
          <w:iCs/>
        </w:rPr>
        <w:t xml:space="preserve"> dne ....................</w:t>
      </w:r>
    </w:p>
    <w:p w:rsidR="006257CD" w:rsidRPr="006B1CB1" w:rsidRDefault="006257CD" w:rsidP="006257CD">
      <w:pPr>
        <w:spacing w:before="120"/>
        <w:jc w:val="both"/>
        <w:rPr>
          <w:rFonts w:ascii="Arial" w:hAnsi="Arial" w:cs="Arial"/>
          <w:iCs/>
          <w:noProof/>
        </w:rPr>
      </w:pPr>
    </w:p>
    <w:tbl>
      <w:tblPr>
        <w:tblStyle w:val="Mkatabulky"/>
        <w:tblW w:w="1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659"/>
        <w:gridCol w:w="1439"/>
        <w:gridCol w:w="4190"/>
        <w:gridCol w:w="4190"/>
      </w:tblGrid>
      <w:tr w:rsidR="00AB5BB0" w:rsidRPr="006B1CB1" w:rsidTr="00AB5BB0">
        <w:trPr>
          <w:cantSplit/>
          <w:trHeight w:val="989"/>
        </w:trPr>
        <w:tc>
          <w:tcPr>
            <w:tcW w:w="3659" w:type="dxa"/>
          </w:tcPr>
          <w:p w:rsidR="00AB5BB0" w:rsidRPr="006B1CB1" w:rsidRDefault="00AB5BB0" w:rsidP="00AB5BB0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:rsidR="00AB5BB0" w:rsidRDefault="00AB5BB0" w:rsidP="00AB5BB0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:rsidR="00AB5BB0" w:rsidRDefault="00AB5BB0" w:rsidP="00AB5BB0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:rsidR="00AB5BB0" w:rsidRDefault="00AB5BB0" w:rsidP="00AB5BB0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:rsidR="00AB5BB0" w:rsidRPr="006B1CB1" w:rsidRDefault="00AB5BB0" w:rsidP="00AB5BB0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:rsidR="00AB5BB0" w:rsidRPr="006B1CB1" w:rsidRDefault="00AB5BB0" w:rsidP="00AB5BB0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:rsidR="00AB5BB0" w:rsidRPr="006B1CB1" w:rsidRDefault="00AB5BB0" w:rsidP="00E97ACA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JUDr. Pavel Jenšovský</w:t>
            </w:r>
            <w:r>
              <w:rPr>
                <w:rFonts w:ascii="Arial" w:hAnsi="Arial" w:cs="Arial"/>
                <w:iCs/>
                <w:noProof/>
              </w:rPr>
              <w:t xml:space="preserve"> – starosta </w:t>
            </w:r>
          </w:p>
        </w:tc>
        <w:tc>
          <w:tcPr>
            <w:tcW w:w="1439" w:type="dxa"/>
          </w:tcPr>
          <w:p w:rsidR="00AB5BB0" w:rsidRPr="006B1CB1" w:rsidRDefault="00AB5BB0" w:rsidP="00AB5BB0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:rsidR="00AB5BB0" w:rsidRDefault="00AB5BB0" w:rsidP="00AB5BB0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AB5BB0" w:rsidRDefault="00AB5BB0" w:rsidP="00AB5BB0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AB5BB0" w:rsidRDefault="00AB5BB0" w:rsidP="00AB5BB0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AB5BB0" w:rsidRDefault="00AB5BB0" w:rsidP="00AB5BB0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AB5BB0" w:rsidRDefault="00AB5BB0" w:rsidP="00AB5BB0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AB5BB0" w:rsidRPr="007C30EA" w:rsidRDefault="00AB5BB0" w:rsidP="00AB5BB0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7C30EA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:rsidR="00AB5BB0" w:rsidRPr="007C30EA" w:rsidRDefault="00AB5BB0" w:rsidP="00AB5BB0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color w:val="000000" w:themeColor="text1"/>
              </w:rPr>
            </w:pPr>
            <w:r w:rsidRPr="007C30EA">
              <w:rPr>
                <w:rFonts w:ascii="Arial" w:hAnsi="Arial" w:cs="Arial"/>
                <w:color w:val="000000" w:themeColor="text1"/>
              </w:rPr>
              <w:t xml:space="preserve">   Marie Rysová, </w:t>
            </w:r>
          </w:p>
          <w:p w:rsidR="00AB5BB0" w:rsidRPr="006B1758" w:rsidRDefault="00AB5BB0" w:rsidP="00AB5BB0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color w:val="000000" w:themeColor="text1"/>
              </w:rPr>
            </w:pPr>
            <w:r w:rsidRPr="007C30EA">
              <w:rPr>
                <w:rFonts w:ascii="Arial" w:hAnsi="Arial" w:cs="Arial"/>
                <w:color w:val="000000" w:themeColor="text1"/>
              </w:rPr>
              <w:t xml:space="preserve">vedoucí realizace staveb - </w:t>
            </w:r>
            <w:r>
              <w:rPr>
                <w:rFonts w:ascii="Arial" w:hAnsi="Arial" w:cs="Arial"/>
              </w:rPr>
              <w:t>Čechy západ</w:t>
            </w:r>
          </w:p>
        </w:tc>
        <w:tc>
          <w:tcPr>
            <w:tcW w:w="4190" w:type="dxa"/>
          </w:tcPr>
          <w:p w:rsidR="00AB5BB0" w:rsidRPr="006B1CB1" w:rsidRDefault="00AB5BB0" w:rsidP="00AB5BB0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AB5BB0" w:rsidRPr="006B1CB1" w:rsidRDefault="00AB5BB0" w:rsidP="00AB5BB0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AB5BB0" w:rsidRPr="006B1CB1" w:rsidRDefault="00AB5BB0" w:rsidP="00AB5BB0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 xml:space="preserve"> </w:t>
            </w:r>
          </w:p>
          <w:p w:rsidR="00AB5BB0" w:rsidRPr="006B1CB1" w:rsidRDefault="00AB5BB0" w:rsidP="00AB5BB0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</w:tr>
      <w:tr w:rsidR="00AB5BB0" w:rsidRPr="006B1CB1" w:rsidTr="00AB5BB0">
        <w:trPr>
          <w:cantSplit/>
          <w:trHeight w:val="989"/>
        </w:trPr>
        <w:tc>
          <w:tcPr>
            <w:tcW w:w="3659" w:type="dxa"/>
          </w:tcPr>
          <w:p w:rsidR="00AB5BB0" w:rsidRPr="006B1CB1" w:rsidRDefault="00AB5BB0" w:rsidP="00AB5BB0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9" w:type="dxa"/>
          </w:tcPr>
          <w:p w:rsidR="00AB5BB0" w:rsidRPr="006B1CB1" w:rsidRDefault="00AB5BB0" w:rsidP="00AB5BB0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:rsidR="00AB5BB0" w:rsidRDefault="00AB5BB0" w:rsidP="00AB5BB0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</w:rPr>
            </w:pPr>
          </w:p>
          <w:p w:rsidR="00AB5BB0" w:rsidRDefault="00AB5BB0" w:rsidP="00AB5BB0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</w:rPr>
            </w:pPr>
          </w:p>
          <w:p w:rsidR="00AB5BB0" w:rsidRDefault="00AB5BB0" w:rsidP="00AB5BB0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</w:rPr>
            </w:pPr>
          </w:p>
          <w:p w:rsidR="00AB5BB0" w:rsidRDefault="00AB5BB0" w:rsidP="00AB5BB0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</w:rPr>
            </w:pPr>
          </w:p>
          <w:p w:rsidR="00AB5BB0" w:rsidRDefault="00AB5BB0" w:rsidP="00AB5BB0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</w:rPr>
            </w:pPr>
          </w:p>
          <w:p w:rsidR="00AB5BB0" w:rsidRPr="007C30EA" w:rsidRDefault="00AB5BB0" w:rsidP="00AB5BB0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  <w:color w:val="000000" w:themeColor="text1"/>
              </w:rPr>
            </w:pPr>
            <w:r w:rsidRPr="007C30EA">
              <w:rPr>
                <w:rFonts w:ascii="Arial" w:hAnsi="Arial" w:cs="Arial"/>
                <w:iCs/>
                <w:noProof/>
                <w:color w:val="000000" w:themeColor="text1"/>
              </w:rPr>
              <w:t>..........................................................</w:t>
            </w:r>
          </w:p>
          <w:p w:rsidR="00AB5BB0" w:rsidRPr="007C30EA" w:rsidRDefault="00AB5BB0" w:rsidP="00AB5BB0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7C30EA">
              <w:rPr>
                <w:rFonts w:ascii="Arial" w:hAnsi="Arial" w:cs="Arial"/>
                <w:iCs/>
                <w:color w:val="000000" w:themeColor="text1"/>
              </w:rPr>
              <w:t xml:space="preserve">Ing. </w:t>
            </w:r>
            <w:r>
              <w:rPr>
                <w:rFonts w:ascii="Arial" w:hAnsi="Arial" w:cs="Arial"/>
                <w:iCs/>
                <w:color w:val="000000" w:themeColor="text1"/>
              </w:rPr>
              <w:t>Jan Bartek</w:t>
            </w:r>
            <w:r w:rsidRPr="007C30EA">
              <w:rPr>
                <w:rFonts w:ascii="Arial" w:hAnsi="Arial" w:cs="Arial"/>
                <w:iCs/>
                <w:color w:val="000000" w:themeColor="text1"/>
              </w:rPr>
              <w:t>,</w:t>
            </w:r>
          </w:p>
          <w:p w:rsidR="00AB5BB0" w:rsidRPr="006B1758" w:rsidRDefault="00AB5BB0" w:rsidP="00AB5BB0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7C30EA">
              <w:rPr>
                <w:rFonts w:ascii="Arial" w:hAnsi="Arial" w:cs="Arial"/>
                <w:iCs/>
                <w:color w:val="000000" w:themeColor="text1"/>
              </w:rPr>
              <w:t>technik majetkoprávní podpory</w:t>
            </w:r>
          </w:p>
        </w:tc>
        <w:tc>
          <w:tcPr>
            <w:tcW w:w="4190" w:type="dxa"/>
          </w:tcPr>
          <w:p w:rsidR="00AB5BB0" w:rsidRPr="006B1CB1" w:rsidRDefault="00AB5BB0" w:rsidP="00AB5BB0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</w:tr>
    </w:tbl>
    <w:p w:rsidR="006257CD" w:rsidRPr="00FD3728" w:rsidRDefault="006257CD" w:rsidP="006257CD">
      <w:pPr>
        <w:spacing w:before="120"/>
        <w:jc w:val="both"/>
      </w:pPr>
    </w:p>
    <w:p w:rsidR="00FD3728" w:rsidRDefault="00FD3728" w:rsidP="00FD3728">
      <w:pPr>
        <w:tabs>
          <w:tab w:val="left" w:pos="5670"/>
        </w:tabs>
        <w:jc w:val="both"/>
        <w:rPr>
          <w:rFonts w:ascii="Arial" w:hAnsi="Arial" w:cs="Arial"/>
          <w:iCs/>
        </w:rPr>
      </w:pPr>
    </w:p>
    <w:sectPr w:rsidR="00FD3728" w:rsidSect="00CA1D29">
      <w:headerReference w:type="default" r:id="rId9"/>
      <w:footerReference w:type="default" r:id="rId10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70" w:rsidRDefault="00C02370">
      <w:r>
        <w:separator/>
      </w:r>
    </w:p>
  </w:endnote>
  <w:endnote w:type="continuationSeparator" w:id="0">
    <w:p w:rsidR="00C02370" w:rsidRDefault="00C0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8446968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63879813"/>
          <w:docPartObj>
            <w:docPartGallery w:val="Page Numbers (Top of Page)"/>
            <w:docPartUnique/>
          </w:docPartObj>
        </w:sdtPr>
        <w:sdtEndPr/>
        <w:sdtContent>
          <w:p w:rsidR="00B65CBF" w:rsidRPr="0091168B" w:rsidRDefault="003E302A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6591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NUMPAGES 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6591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B65CBF" w:rsidRDefault="00B65C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70" w:rsidRDefault="00C02370">
      <w:r>
        <w:separator/>
      </w:r>
    </w:p>
  </w:footnote>
  <w:footnote w:type="continuationSeparator" w:id="0">
    <w:p w:rsidR="00C02370" w:rsidRDefault="00C02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5" w:rsidRDefault="008A2045">
    <w:pPr>
      <w:pStyle w:val="Zhlav"/>
    </w:pPr>
  </w:p>
  <w:p w:rsidR="008A2045" w:rsidRDefault="008A2045">
    <w:pPr>
      <w:pStyle w:val="Zhlav"/>
    </w:pPr>
    <w:r>
      <w:tab/>
    </w:r>
    <w:r>
      <w:tab/>
    </w:r>
    <w:r w:rsidR="00A60412" w:rsidRPr="00A60412">
      <w:t>OSM – K/0068</w:t>
    </w:r>
    <w:r w:rsidRPr="00A60412"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7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4"/>
  </w:num>
  <w:num w:numId="5">
    <w:abstractNumId w:val="25"/>
  </w:num>
  <w:num w:numId="6">
    <w:abstractNumId w:val="14"/>
  </w:num>
  <w:num w:numId="7">
    <w:abstractNumId w:val="11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3"/>
  </w:num>
  <w:num w:numId="11">
    <w:abstractNumId w:val="31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12"/>
  </w:num>
  <w:num w:numId="17">
    <w:abstractNumId w:val="2"/>
  </w:num>
  <w:num w:numId="18">
    <w:abstractNumId w:val="29"/>
  </w:num>
  <w:num w:numId="19">
    <w:abstractNumId w:val="7"/>
  </w:num>
  <w:num w:numId="20">
    <w:abstractNumId w:val="18"/>
  </w:num>
  <w:num w:numId="21">
    <w:abstractNumId w:val="8"/>
  </w:num>
  <w:num w:numId="22">
    <w:abstractNumId w:val="28"/>
  </w:num>
  <w:num w:numId="23">
    <w:abstractNumId w:val="9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1"/>
  </w:num>
  <w:num w:numId="29">
    <w:abstractNumId w:val="3"/>
  </w:num>
  <w:num w:numId="30">
    <w:abstractNumId w:val="19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00"/>
    <w:rsid w:val="0000368B"/>
    <w:rsid w:val="000039EA"/>
    <w:rsid w:val="000261AE"/>
    <w:rsid w:val="000332CA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76DE8"/>
    <w:rsid w:val="00091861"/>
    <w:rsid w:val="00092168"/>
    <w:rsid w:val="0009348D"/>
    <w:rsid w:val="000A5F0E"/>
    <w:rsid w:val="000B1FDA"/>
    <w:rsid w:val="000B6DBF"/>
    <w:rsid w:val="000C01E8"/>
    <w:rsid w:val="000D0E58"/>
    <w:rsid w:val="000D7C76"/>
    <w:rsid w:val="000E6855"/>
    <w:rsid w:val="000F17D4"/>
    <w:rsid w:val="0010323B"/>
    <w:rsid w:val="0010402C"/>
    <w:rsid w:val="00106D61"/>
    <w:rsid w:val="00107A9B"/>
    <w:rsid w:val="00112869"/>
    <w:rsid w:val="0012582E"/>
    <w:rsid w:val="00126722"/>
    <w:rsid w:val="001268AA"/>
    <w:rsid w:val="0013081A"/>
    <w:rsid w:val="00132527"/>
    <w:rsid w:val="00132A16"/>
    <w:rsid w:val="00147C73"/>
    <w:rsid w:val="00151BC1"/>
    <w:rsid w:val="001535D6"/>
    <w:rsid w:val="00170697"/>
    <w:rsid w:val="00170BC4"/>
    <w:rsid w:val="00175484"/>
    <w:rsid w:val="00186B98"/>
    <w:rsid w:val="00196591"/>
    <w:rsid w:val="00197EA0"/>
    <w:rsid w:val="001A0F83"/>
    <w:rsid w:val="001A184E"/>
    <w:rsid w:val="001A26B4"/>
    <w:rsid w:val="001A2977"/>
    <w:rsid w:val="001B673C"/>
    <w:rsid w:val="001C0B7C"/>
    <w:rsid w:val="001C31CE"/>
    <w:rsid w:val="001C5684"/>
    <w:rsid w:val="001D35C2"/>
    <w:rsid w:val="001D5B35"/>
    <w:rsid w:val="001E262D"/>
    <w:rsid w:val="001E3181"/>
    <w:rsid w:val="001E333C"/>
    <w:rsid w:val="001E43BD"/>
    <w:rsid w:val="001F755B"/>
    <w:rsid w:val="00210AD9"/>
    <w:rsid w:val="00237A8C"/>
    <w:rsid w:val="002411E7"/>
    <w:rsid w:val="00246923"/>
    <w:rsid w:val="002469B7"/>
    <w:rsid w:val="00247036"/>
    <w:rsid w:val="002472AB"/>
    <w:rsid w:val="00251F10"/>
    <w:rsid w:val="00265A98"/>
    <w:rsid w:val="00265CA3"/>
    <w:rsid w:val="002660F7"/>
    <w:rsid w:val="002734DA"/>
    <w:rsid w:val="00275670"/>
    <w:rsid w:val="00275FBF"/>
    <w:rsid w:val="002773DE"/>
    <w:rsid w:val="00285B51"/>
    <w:rsid w:val="00285F57"/>
    <w:rsid w:val="00286254"/>
    <w:rsid w:val="0029015F"/>
    <w:rsid w:val="002A0B33"/>
    <w:rsid w:val="002A2818"/>
    <w:rsid w:val="002A388B"/>
    <w:rsid w:val="002B66E2"/>
    <w:rsid w:val="002C6083"/>
    <w:rsid w:val="002D5390"/>
    <w:rsid w:val="002F72E1"/>
    <w:rsid w:val="003102F0"/>
    <w:rsid w:val="00310A47"/>
    <w:rsid w:val="003143E5"/>
    <w:rsid w:val="00314B88"/>
    <w:rsid w:val="00316BE4"/>
    <w:rsid w:val="00323B95"/>
    <w:rsid w:val="0033400A"/>
    <w:rsid w:val="00337D13"/>
    <w:rsid w:val="0034175E"/>
    <w:rsid w:val="00343797"/>
    <w:rsid w:val="00343FEB"/>
    <w:rsid w:val="00345D13"/>
    <w:rsid w:val="00352A33"/>
    <w:rsid w:val="00354A67"/>
    <w:rsid w:val="00355B93"/>
    <w:rsid w:val="0036182D"/>
    <w:rsid w:val="00361F80"/>
    <w:rsid w:val="00365586"/>
    <w:rsid w:val="00366451"/>
    <w:rsid w:val="0037255C"/>
    <w:rsid w:val="003778EE"/>
    <w:rsid w:val="00381475"/>
    <w:rsid w:val="00387DCD"/>
    <w:rsid w:val="00393EDB"/>
    <w:rsid w:val="003A26ED"/>
    <w:rsid w:val="003A53F6"/>
    <w:rsid w:val="003B374D"/>
    <w:rsid w:val="003B7B4C"/>
    <w:rsid w:val="003C1AD7"/>
    <w:rsid w:val="003D4F16"/>
    <w:rsid w:val="003E0E30"/>
    <w:rsid w:val="003E302A"/>
    <w:rsid w:val="003F109C"/>
    <w:rsid w:val="003F16B7"/>
    <w:rsid w:val="003F4BBC"/>
    <w:rsid w:val="003F4D5B"/>
    <w:rsid w:val="003F4E37"/>
    <w:rsid w:val="003F5516"/>
    <w:rsid w:val="0040070B"/>
    <w:rsid w:val="00406D71"/>
    <w:rsid w:val="00412AFA"/>
    <w:rsid w:val="0041564A"/>
    <w:rsid w:val="00417F76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74D80"/>
    <w:rsid w:val="00480C2E"/>
    <w:rsid w:val="00481E19"/>
    <w:rsid w:val="00481F36"/>
    <w:rsid w:val="004838F6"/>
    <w:rsid w:val="0048429B"/>
    <w:rsid w:val="00493056"/>
    <w:rsid w:val="004933E3"/>
    <w:rsid w:val="00493DEC"/>
    <w:rsid w:val="004A5B9D"/>
    <w:rsid w:val="004B3366"/>
    <w:rsid w:val="004B3810"/>
    <w:rsid w:val="004B585A"/>
    <w:rsid w:val="004C0825"/>
    <w:rsid w:val="004C5D04"/>
    <w:rsid w:val="004D103B"/>
    <w:rsid w:val="004D1342"/>
    <w:rsid w:val="004D71BB"/>
    <w:rsid w:val="004E4964"/>
    <w:rsid w:val="004E5B74"/>
    <w:rsid w:val="004F3BED"/>
    <w:rsid w:val="004F4FFF"/>
    <w:rsid w:val="004F5D8A"/>
    <w:rsid w:val="00505741"/>
    <w:rsid w:val="00507C02"/>
    <w:rsid w:val="00507C03"/>
    <w:rsid w:val="00510D11"/>
    <w:rsid w:val="0051451F"/>
    <w:rsid w:val="005200D6"/>
    <w:rsid w:val="005248A0"/>
    <w:rsid w:val="005318C6"/>
    <w:rsid w:val="00534234"/>
    <w:rsid w:val="0053654F"/>
    <w:rsid w:val="005541D6"/>
    <w:rsid w:val="00560817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96B39"/>
    <w:rsid w:val="005A0F5A"/>
    <w:rsid w:val="005A6A05"/>
    <w:rsid w:val="005A7912"/>
    <w:rsid w:val="005B37D0"/>
    <w:rsid w:val="005B39E6"/>
    <w:rsid w:val="005B75C4"/>
    <w:rsid w:val="005C0282"/>
    <w:rsid w:val="005C50FD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4595"/>
    <w:rsid w:val="005F5958"/>
    <w:rsid w:val="005F6A37"/>
    <w:rsid w:val="00600A06"/>
    <w:rsid w:val="006053BE"/>
    <w:rsid w:val="0061112C"/>
    <w:rsid w:val="00611309"/>
    <w:rsid w:val="0061357F"/>
    <w:rsid w:val="00624139"/>
    <w:rsid w:val="006242E1"/>
    <w:rsid w:val="006257CD"/>
    <w:rsid w:val="00627486"/>
    <w:rsid w:val="00634930"/>
    <w:rsid w:val="00635D1B"/>
    <w:rsid w:val="00642A79"/>
    <w:rsid w:val="0065183C"/>
    <w:rsid w:val="00672510"/>
    <w:rsid w:val="00675C0E"/>
    <w:rsid w:val="00675E4C"/>
    <w:rsid w:val="00677609"/>
    <w:rsid w:val="00677DC3"/>
    <w:rsid w:val="00682CE0"/>
    <w:rsid w:val="006860DC"/>
    <w:rsid w:val="00687A0D"/>
    <w:rsid w:val="006933F2"/>
    <w:rsid w:val="006A00B4"/>
    <w:rsid w:val="006A038F"/>
    <w:rsid w:val="006A207F"/>
    <w:rsid w:val="006A62F7"/>
    <w:rsid w:val="006B0D75"/>
    <w:rsid w:val="006B1CB1"/>
    <w:rsid w:val="006C380A"/>
    <w:rsid w:val="006C457E"/>
    <w:rsid w:val="006C48DD"/>
    <w:rsid w:val="006C4F7A"/>
    <w:rsid w:val="006D6730"/>
    <w:rsid w:val="006D7DB8"/>
    <w:rsid w:val="006E1102"/>
    <w:rsid w:val="006E2ED0"/>
    <w:rsid w:val="006E7B13"/>
    <w:rsid w:val="006F2A32"/>
    <w:rsid w:val="006F4A7C"/>
    <w:rsid w:val="006F695C"/>
    <w:rsid w:val="00704D64"/>
    <w:rsid w:val="00710D35"/>
    <w:rsid w:val="007118DF"/>
    <w:rsid w:val="00717F84"/>
    <w:rsid w:val="007337D4"/>
    <w:rsid w:val="00735654"/>
    <w:rsid w:val="00742041"/>
    <w:rsid w:val="00744956"/>
    <w:rsid w:val="0074527A"/>
    <w:rsid w:val="0074773C"/>
    <w:rsid w:val="00747EAE"/>
    <w:rsid w:val="00760989"/>
    <w:rsid w:val="0076183B"/>
    <w:rsid w:val="00777D72"/>
    <w:rsid w:val="00781317"/>
    <w:rsid w:val="00784571"/>
    <w:rsid w:val="00787C43"/>
    <w:rsid w:val="007A20D1"/>
    <w:rsid w:val="007A5011"/>
    <w:rsid w:val="007A56CC"/>
    <w:rsid w:val="007A7478"/>
    <w:rsid w:val="007B1900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4BC6"/>
    <w:rsid w:val="007E6866"/>
    <w:rsid w:val="008022C2"/>
    <w:rsid w:val="00812653"/>
    <w:rsid w:val="00812EFC"/>
    <w:rsid w:val="008143C2"/>
    <w:rsid w:val="008158F4"/>
    <w:rsid w:val="00822F61"/>
    <w:rsid w:val="00824344"/>
    <w:rsid w:val="00833954"/>
    <w:rsid w:val="008379C2"/>
    <w:rsid w:val="00837A22"/>
    <w:rsid w:val="00845FF9"/>
    <w:rsid w:val="00847886"/>
    <w:rsid w:val="00850571"/>
    <w:rsid w:val="00850CDD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A2045"/>
    <w:rsid w:val="008A2D15"/>
    <w:rsid w:val="008A706E"/>
    <w:rsid w:val="008B360A"/>
    <w:rsid w:val="008B5FF9"/>
    <w:rsid w:val="008C3CB5"/>
    <w:rsid w:val="008C6865"/>
    <w:rsid w:val="008D697B"/>
    <w:rsid w:val="008D7FA2"/>
    <w:rsid w:val="008E59AA"/>
    <w:rsid w:val="008E7158"/>
    <w:rsid w:val="008F0178"/>
    <w:rsid w:val="008F1207"/>
    <w:rsid w:val="008F12E4"/>
    <w:rsid w:val="008F4D77"/>
    <w:rsid w:val="008F7BF4"/>
    <w:rsid w:val="0090092C"/>
    <w:rsid w:val="00906822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3179"/>
    <w:rsid w:val="0093366C"/>
    <w:rsid w:val="009360AD"/>
    <w:rsid w:val="0094181B"/>
    <w:rsid w:val="00944C61"/>
    <w:rsid w:val="0094595D"/>
    <w:rsid w:val="009459E4"/>
    <w:rsid w:val="00947179"/>
    <w:rsid w:val="009509D2"/>
    <w:rsid w:val="00952097"/>
    <w:rsid w:val="00954563"/>
    <w:rsid w:val="009547E4"/>
    <w:rsid w:val="00960339"/>
    <w:rsid w:val="009639CF"/>
    <w:rsid w:val="00964853"/>
    <w:rsid w:val="009714B8"/>
    <w:rsid w:val="009839CB"/>
    <w:rsid w:val="00987339"/>
    <w:rsid w:val="009A1B69"/>
    <w:rsid w:val="009A4708"/>
    <w:rsid w:val="009A72F8"/>
    <w:rsid w:val="009B176E"/>
    <w:rsid w:val="009B1D17"/>
    <w:rsid w:val="009B5C01"/>
    <w:rsid w:val="009C231D"/>
    <w:rsid w:val="009C459B"/>
    <w:rsid w:val="009C794E"/>
    <w:rsid w:val="009D2C49"/>
    <w:rsid w:val="009D5C0D"/>
    <w:rsid w:val="009F29AD"/>
    <w:rsid w:val="00A003BE"/>
    <w:rsid w:val="00A07DAE"/>
    <w:rsid w:val="00A109C0"/>
    <w:rsid w:val="00A12ECC"/>
    <w:rsid w:val="00A1742E"/>
    <w:rsid w:val="00A30550"/>
    <w:rsid w:val="00A33E9D"/>
    <w:rsid w:val="00A4130B"/>
    <w:rsid w:val="00A42933"/>
    <w:rsid w:val="00A43C27"/>
    <w:rsid w:val="00A44E55"/>
    <w:rsid w:val="00A45607"/>
    <w:rsid w:val="00A53436"/>
    <w:rsid w:val="00A53CCF"/>
    <w:rsid w:val="00A55ECC"/>
    <w:rsid w:val="00A60412"/>
    <w:rsid w:val="00A75AD7"/>
    <w:rsid w:val="00A77AF0"/>
    <w:rsid w:val="00A808AA"/>
    <w:rsid w:val="00A83C24"/>
    <w:rsid w:val="00A84CCF"/>
    <w:rsid w:val="00A86529"/>
    <w:rsid w:val="00A95C97"/>
    <w:rsid w:val="00AA0085"/>
    <w:rsid w:val="00AA0380"/>
    <w:rsid w:val="00AA73A2"/>
    <w:rsid w:val="00AB00B0"/>
    <w:rsid w:val="00AB4C57"/>
    <w:rsid w:val="00AB5BB0"/>
    <w:rsid w:val="00AC1FDC"/>
    <w:rsid w:val="00AD27C2"/>
    <w:rsid w:val="00AD7019"/>
    <w:rsid w:val="00AE2269"/>
    <w:rsid w:val="00AE362F"/>
    <w:rsid w:val="00AE7C07"/>
    <w:rsid w:val="00AF29C7"/>
    <w:rsid w:val="00AF33C9"/>
    <w:rsid w:val="00B010ED"/>
    <w:rsid w:val="00B05128"/>
    <w:rsid w:val="00B100AD"/>
    <w:rsid w:val="00B135FC"/>
    <w:rsid w:val="00B1539E"/>
    <w:rsid w:val="00B174B8"/>
    <w:rsid w:val="00B22F3D"/>
    <w:rsid w:val="00B25199"/>
    <w:rsid w:val="00B271B8"/>
    <w:rsid w:val="00B5039C"/>
    <w:rsid w:val="00B50F32"/>
    <w:rsid w:val="00B51F44"/>
    <w:rsid w:val="00B560A8"/>
    <w:rsid w:val="00B65CBF"/>
    <w:rsid w:val="00B67E26"/>
    <w:rsid w:val="00B70E07"/>
    <w:rsid w:val="00B77319"/>
    <w:rsid w:val="00B8165C"/>
    <w:rsid w:val="00B82D0E"/>
    <w:rsid w:val="00B85CB6"/>
    <w:rsid w:val="00B862ED"/>
    <w:rsid w:val="00B92B41"/>
    <w:rsid w:val="00B946B5"/>
    <w:rsid w:val="00BA0D6B"/>
    <w:rsid w:val="00BA3952"/>
    <w:rsid w:val="00BB1A8D"/>
    <w:rsid w:val="00BB340B"/>
    <w:rsid w:val="00BB49B8"/>
    <w:rsid w:val="00BB5A04"/>
    <w:rsid w:val="00BC1705"/>
    <w:rsid w:val="00BC1D6C"/>
    <w:rsid w:val="00BC3DEF"/>
    <w:rsid w:val="00BD3BE7"/>
    <w:rsid w:val="00BE02F6"/>
    <w:rsid w:val="00BF4D3C"/>
    <w:rsid w:val="00BF7D56"/>
    <w:rsid w:val="00C02370"/>
    <w:rsid w:val="00C15019"/>
    <w:rsid w:val="00C22819"/>
    <w:rsid w:val="00C319AB"/>
    <w:rsid w:val="00C32AE0"/>
    <w:rsid w:val="00C51836"/>
    <w:rsid w:val="00C518FA"/>
    <w:rsid w:val="00C52045"/>
    <w:rsid w:val="00C53C21"/>
    <w:rsid w:val="00C55F0B"/>
    <w:rsid w:val="00C603BE"/>
    <w:rsid w:val="00C603D3"/>
    <w:rsid w:val="00C608FB"/>
    <w:rsid w:val="00C61AD5"/>
    <w:rsid w:val="00C64BA5"/>
    <w:rsid w:val="00C67380"/>
    <w:rsid w:val="00C70336"/>
    <w:rsid w:val="00C86529"/>
    <w:rsid w:val="00C8662F"/>
    <w:rsid w:val="00C9186A"/>
    <w:rsid w:val="00CA1D29"/>
    <w:rsid w:val="00CA2B6D"/>
    <w:rsid w:val="00CA5A5E"/>
    <w:rsid w:val="00CA666C"/>
    <w:rsid w:val="00CA7314"/>
    <w:rsid w:val="00CA741C"/>
    <w:rsid w:val="00CB252D"/>
    <w:rsid w:val="00CB48DF"/>
    <w:rsid w:val="00CD377A"/>
    <w:rsid w:val="00CD3FD2"/>
    <w:rsid w:val="00CD44A4"/>
    <w:rsid w:val="00CF0486"/>
    <w:rsid w:val="00CF2DFE"/>
    <w:rsid w:val="00CF3BC7"/>
    <w:rsid w:val="00D0292D"/>
    <w:rsid w:val="00D0680E"/>
    <w:rsid w:val="00D131E2"/>
    <w:rsid w:val="00D20A55"/>
    <w:rsid w:val="00D21B6D"/>
    <w:rsid w:val="00D23FD8"/>
    <w:rsid w:val="00D25D49"/>
    <w:rsid w:val="00D264DB"/>
    <w:rsid w:val="00D33D06"/>
    <w:rsid w:val="00D37322"/>
    <w:rsid w:val="00D409CE"/>
    <w:rsid w:val="00D43C85"/>
    <w:rsid w:val="00D44FEE"/>
    <w:rsid w:val="00D45936"/>
    <w:rsid w:val="00D53A12"/>
    <w:rsid w:val="00D5589D"/>
    <w:rsid w:val="00D60D22"/>
    <w:rsid w:val="00D63A10"/>
    <w:rsid w:val="00D729F5"/>
    <w:rsid w:val="00D72D49"/>
    <w:rsid w:val="00D73F09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A075E"/>
    <w:rsid w:val="00DA495B"/>
    <w:rsid w:val="00DB1261"/>
    <w:rsid w:val="00DB2AEC"/>
    <w:rsid w:val="00DB7DFF"/>
    <w:rsid w:val="00DC269C"/>
    <w:rsid w:val="00DD17DF"/>
    <w:rsid w:val="00DD34D6"/>
    <w:rsid w:val="00DE56E3"/>
    <w:rsid w:val="00DF3287"/>
    <w:rsid w:val="00DF37AE"/>
    <w:rsid w:val="00DF68CF"/>
    <w:rsid w:val="00DF7465"/>
    <w:rsid w:val="00DF7C0F"/>
    <w:rsid w:val="00E1357F"/>
    <w:rsid w:val="00E220E2"/>
    <w:rsid w:val="00E305AD"/>
    <w:rsid w:val="00E44458"/>
    <w:rsid w:val="00E44C0B"/>
    <w:rsid w:val="00E44D93"/>
    <w:rsid w:val="00E46B95"/>
    <w:rsid w:val="00E50B99"/>
    <w:rsid w:val="00E53858"/>
    <w:rsid w:val="00E54DE5"/>
    <w:rsid w:val="00E5601F"/>
    <w:rsid w:val="00E60709"/>
    <w:rsid w:val="00E61884"/>
    <w:rsid w:val="00E714F4"/>
    <w:rsid w:val="00E72E20"/>
    <w:rsid w:val="00E74883"/>
    <w:rsid w:val="00E7648B"/>
    <w:rsid w:val="00E8660F"/>
    <w:rsid w:val="00E904B1"/>
    <w:rsid w:val="00E97ACA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6B2E"/>
    <w:rsid w:val="00EE036B"/>
    <w:rsid w:val="00EE30BC"/>
    <w:rsid w:val="00EE49BB"/>
    <w:rsid w:val="00EF24EB"/>
    <w:rsid w:val="00F0762A"/>
    <w:rsid w:val="00F107FC"/>
    <w:rsid w:val="00F133E9"/>
    <w:rsid w:val="00F14B50"/>
    <w:rsid w:val="00F1529D"/>
    <w:rsid w:val="00F20221"/>
    <w:rsid w:val="00F56B5C"/>
    <w:rsid w:val="00F65276"/>
    <w:rsid w:val="00F66021"/>
    <w:rsid w:val="00F72695"/>
    <w:rsid w:val="00F72CC7"/>
    <w:rsid w:val="00F7641E"/>
    <w:rsid w:val="00F7728C"/>
    <w:rsid w:val="00F9789A"/>
    <w:rsid w:val="00FA43B8"/>
    <w:rsid w:val="00FA4AD3"/>
    <w:rsid w:val="00FB08DD"/>
    <w:rsid w:val="00FB1062"/>
    <w:rsid w:val="00FB7BFD"/>
    <w:rsid w:val="00FC2894"/>
    <w:rsid w:val="00FC74E4"/>
    <w:rsid w:val="00FC7662"/>
    <w:rsid w:val="00FD1DA4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1272-2D79-4E6C-AFD2-B04907A6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731</Characters>
  <Application>Microsoft Office Word</Application>
  <DocSecurity>4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, a. s.</dc:creator>
  <cp:lastModifiedBy>Davidová Petra</cp:lastModifiedBy>
  <cp:revision>2</cp:revision>
  <cp:lastPrinted>2017-03-22T09:40:00Z</cp:lastPrinted>
  <dcterms:created xsi:type="dcterms:W3CDTF">2017-03-24T08:26:00Z</dcterms:created>
  <dcterms:modified xsi:type="dcterms:W3CDTF">2017-03-24T08:26:00Z</dcterms:modified>
</cp:coreProperties>
</file>